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D7DE5" w14:textId="77777777" w:rsidR="00154ABE" w:rsidRDefault="0076794B" w:rsidP="00741491">
      <w:pPr>
        <w:jc w:val="center"/>
        <w:rPr>
          <w:b/>
          <w:sz w:val="24"/>
          <w:szCs w:val="24"/>
          <w:u w:val="single"/>
        </w:rPr>
      </w:pPr>
      <w:bookmarkStart w:id="0" w:name="_GoBack"/>
      <w:bookmarkEnd w:id="0"/>
      <w:r>
        <w:rPr>
          <w:b/>
          <w:sz w:val="24"/>
          <w:szCs w:val="24"/>
          <w:u w:val="single"/>
        </w:rPr>
        <w:t xml:space="preserve">ANNEXE V: </w:t>
      </w:r>
    </w:p>
    <w:p w14:paraId="7EB39AEC" w14:textId="77777777" w:rsidR="00154ABE" w:rsidRPr="00256EF3" w:rsidRDefault="00154ABE" w:rsidP="00741491">
      <w:pPr>
        <w:jc w:val="center"/>
        <w:rPr>
          <w:b/>
          <w:sz w:val="24"/>
          <w:szCs w:val="24"/>
          <w:u w:val="single"/>
          <w:lang w:val="fr-BE"/>
        </w:rPr>
      </w:pPr>
    </w:p>
    <w:p w14:paraId="2063BD40" w14:textId="77777777" w:rsidR="00154ABE" w:rsidRPr="00256EF3" w:rsidRDefault="00154ABE" w:rsidP="00741491">
      <w:pPr>
        <w:jc w:val="center"/>
        <w:rPr>
          <w:b/>
          <w:sz w:val="24"/>
          <w:szCs w:val="24"/>
          <w:u w:val="single"/>
          <w:lang w:val="fr-BE"/>
        </w:rPr>
      </w:pPr>
    </w:p>
    <w:p w14:paraId="2D5FF227" w14:textId="6B666064" w:rsidR="0076794B" w:rsidRPr="00A20B14" w:rsidRDefault="0076794B" w:rsidP="00741491">
      <w:pPr>
        <w:jc w:val="center"/>
        <w:rPr>
          <w:b/>
          <w:sz w:val="24"/>
          <w:szCs w:val="24"/>
          <w:u w:val="single"/>
        </w:rPr>
      </w:pPr>
      <w:r>
        <w:rPr>
          <w:b/>
          <w:sz w:val="24"/>
          <w:szCs w:val="24"/>
          <w:u w:val="single"/>
        </w:rPr>
        <w:t xml:space="preserve">MODÈLE À UTILISER POUR LES CONVENTIONS ENTRE UN BÉNÉFICIAIRE ET DES PARTICIPANTS À DES PROJETS DE VOLONTARIAT </w:t>
      </w:r>
    </w:p>
    <w:p w14:paraId="54D99AF5" w14:textId="77777777" w:rsidR="0076794B" w:rsidRPr="00256EF3" w:rsidRDefault="0076794B" w:rsidP="00741491">
      <w:pPr>
        <w:jc w:val="center"/>
        <w:rPr>
          <w:b/>
          <w:color w:val="0000FF"/>
          <w:sz w:val="24"/>
          <w:szCs w:val="24"/>
          <w:u w:val="single"/>
          <w:lang w:val="fr-BE"/>
        </w:rPr>
      </w:pPr>
    </w:p>
    <w:p w14:paraId="3B1A8C36" w14:textId="77777777" w:rsidR="00741491" w:rsidRDefault="00E80EBA" w:rsidP="00741491">
      <w:pPr>
        <w:jc w:val="center"/>
        <w:rPr>
          <w:b/>
          <w:sz w:val="24"/>
          <w:szCs w:val="24"/>
        </w:rPr>
      </w:pPr>
      <w:r>
        <w:rPr>
          <w:b/>
          <w:sz w:val="24"/>
          <w:szCs w:val="24"/>
        </w:rPr>
        <w:t>Corps européen de solidarité — Convention de partenariat</w:t>
      </w:r>
    </w:p>
    <w:p w14:paraId="0481B9FB" w14:textId="77777777" w:rsidR="00315E8C" w:rsidRDefault="002E24F7" w:rsidP="00F7499A">
      <w:pPr>
        <w:jc w:val="center"/>
        <w:rPr>
          <w:b/>
          <w:sz w:val="24"/>
          <w:szCs w:val="24"/>
        </w:rPr>
      </w:pPr>
      <w:r>
        <w:rPr>
          <w:b/>
          <w:sz w:val="24"/>
          <w:szCs w:val="24"/>
        </w:rPr>
        <w:t xml:space="preserve"> </w:t>
      </w:r>
    </w:p>
    <w:p w14:paraId="7FC874CC" w14:textId="77777777" w:rsidR="005C367C" w:rsidRPr="00256EF3" w:rsidRDefault="005C367C" w:rsidP="005B3AFE">
      <w:pPr>
        <w:jc w:val="both"/>
        <w:rPr>
          <w:b/>
          <w:sz w:val="24"/>
          <w:szCs w:val="24"/>
          <w:lang w:val="fr-BE"/>
        </w:rPr>
      </w:pPr>
    </w:p>
    <w:p w14:paraId="4835B32A" w14:textId="77777777" w:rsidR="00F16BF1" w:rsidRPr="00F16BF1" w:rsidRDefault="00F16BF1" w:rsidP="005B3AFE">
      <w:pPr>
        <w:tabs>
          <w:tab w:val="left" w:pos="5529"/>
        </w:tabs>
        <w:jc w:val="both"/>
        <w:rPr>
          <w:sz w:val="22"/>
          <w:szCs w:val="24"/>
        </w:rPr>
      </w:pPr>
      <w:r>
        <w:rPr>
          <w:sz w:val="22"/>
          <w:szCs w:val="24"/>
          <w:highlight w:val="cyan"/>
        </w:rPr>
        <w:t>[Le présent modèle peut être adapté par l’Agence nationale ou par l’organisation, mais son contenu est une condition minimale]</w:t>
      </w:r>
    </w:p>
    <w:p w14:paraId="4F27323E" w14:textId="77777777" w:rsidR="00735E06" w:rsidRPr="00256EF3" w:rsidRDefault="00735E06" w:rsidP="005B3AFE">
      <w:pPr>
        <w:jc w:val="both"/>
        <w:rPr>
          <w:b/>
          <w:sz w:val="24"/>
          <w:szCs w:val="24"/>
          <w:lang w:val="fr-BE"/>
        </w:rPr>
      </w:pPr>
    </w:p>
    <w:p w14:paraId="2DBF4227" w14:textId="77777777" w:rsidR="00E0318F" w:rsidRDefault="00E0318F" w:rsidP="00E0318F">
      <w:pPr>
        <w:pBdr>
          <w:bottom w:val="single" w:sz="6" w:space="1" w:color="auto"/>
        </w:pBdr>
        <w:jc w:val="both"/>
        <w:rPr>
          <w:sz w:val="24"/>
          <w:szCs w:val="24"/>
        </w:rPr>
      </w:pPr>
      <w:r>
        <w:rPr>
          <w:sz w:val="24"/>
          <w:szCs w:val="24"/>
        </w:rPr>
        <w:t>[dénomination officielle complète de l’organisation de soutien, ou de l’organisation d’accueil, et numéro OID]</w:t>
      </w:r>
    </w:p>
    <w:p w14:paraId="1D598C8A" w14:textId="77777777" w:rsidR="00E0318F" w:rsidRPr="00735E06" w:rsidRDefault="00E0318F" w:rsidP="00E0318F">
      <w:pPr>
        <w:rPr>
          <w:szCs w:val="24"/>
        </w:rPr>
      </w:pPr>
      <w:r>
        <w:t>Adresse: [adresse officielle complète]</w:t>
      </w:r>
    </w:p>
    <w:p w14:paraId="0F7150B8" w14:textId="77777777" w:rsidR="00E0318F" w:rsidRPr="00256EF3" w:rsidRDefault="00E0318F" w:rsidP="00E0318F">
      <w:pPr>
        <w:rPr>
          <w:sz w:val="24"/>
          <w:szCs w:val="24"/>
          <w:lang w:val="fr-BE"/>
        </w:rPr>
      </w:pPr>
    </w:p>
    <w:p w14:paraId="09325A5F" w14:textId="77777777" w:rsidR="00E0318F" w:rsidRPr="00735E06" w:rsidRDefault="00E0318F" w:rsidP="00E0318F">
      <w:pPr>
        <w:jc w:val="both"/>
        <w:rPr>
          <w:sz w:val="24"/>
          <w:szCs w:val="24"/>
        </w:rPr>
      </w:pPr>
      <w:r>
        <w:rPr>
          <w:sz w:val="24"/>
          <w:szCs w:val="24"/>
        </w:rPr>
        <w:t>ci-après l’«organisation», représentée aux fins de la signature de la présente convention par [prénom, nom, fonction], d’une part, et</w:t>
      </w:r>
    </w:p>
    <w:p w14:paraId="6BC1927A" w14:textId="77777777" w:rsidR="00E0318F" w:rsidRPr="0076794B" w:rsidRDefault="00E0318F" w:rsidP="00E0318F">
      <w:pPr>
        <w:rPr>
          <w:sz w:val="24"/>
          <w:szCs w:val="24"/>
        </w:rPr>
      </w:pPr>
      <w:r>
        <w:rPr>
          <w:sz w:val="24"/>
          <w:szCs w:val="24"/>
        </w:rPr>
        <w:t xml:space="preserve"> </w:t>
      </w:r>
    </w:p>
    <w:p w14:paraId="7C1D3359" w14:textId="77777777" w:rsidR="00E0318F" w:rsidRDefault="00E0318F" w:rsidP="00E0318F">
      <w:pPr>
        <w:pBdr>
          <w:bottom w:val="single" w:sz="6" w:space="1" w:color="auto"/>
        </w:pBdr>
        <w:rPr>
          <w:sz w:val="24"/>
          <w:szCs w:val="24"/>
        </w:rPr>
      </w:pPr>
      <w:r>
        <w:rPr>
          <w:sz w:val="24"/>
          <w:szCs w:val="24"/>
        </w:rPr>
        <w:t>Monsieur/Madame [prénom et nom]</w:t>
      </w:r>
    </w:p>
    <w:p w14:paraId="0747E63B" w14:textId="77777777" w:rsidR="007C0A5A" w:rsidRPr="00256EF3" w:rsidRDefault="007C0A5A" w:rsidP="00E0318F">
      <w:pPr>
        <w:pBdr>
          <w:bottom w:val="single" w:sz="6" w:space="1" w:color="auto"/>
        </w:pBdr>
        <w:rPr>
          <w:sz w:val="24"/>
          <w:szCs w:val="24"/>
          <w:lang w:val="fr-BE"/>
        </w:rPr>
      </w:pPr>
    </w:p>
    <w:tbl>
      <w:tblPr>
        <w:tblStyle w:val="TableGrid"/>
        <w:tblW w:w="0" w:type="auto"/>
        <w:tblLook w:val="04A0" w:firstRow="1" w:lastRow="0" w:firstColumn="1" w:lastColumn="0" w:noHBand="0" w:noVBand="1"/>
      </w:tblPr>
      <w:tblGrid>
        <w:gridCol w:w="4643"/>
        <w:gridCol w:w="4644"/>
      </w:tblGrid>
      <w:tr w:rsidR="00E80EBA" w:rsidRPr="0076794B" w14:paraId="106D58D7" w14:textId="77777777" w:rsidTr="00E80EBA">
        <w:tc>
          <w:tcPr>
            <w:tcW w:w="4643" w:type="dxa"/>
          </w:tcPr>
          <w:p w14:paraId="6C581383" w14:textId="77777777" w:rsidR="00E80EBA" w:rsidRPr="00A35476" w:rsidRDefault="00E80EBA" w:rsidP="00E80EBA">
            <w:pPr>
              <w:rPr>
                <w:sz w:val="24"/>
                <w:szCs w:val="24"/>
              </w:rPr>
            </w:pPr>
            <w:r>
              <w:rPr>
                <w:sz w:val="24"/>
                <w:szCs w:val="24"/>
              </w:rPr>
              <w:t>Date de naissance: [JJ/MM/AAAA]</w:t>
            </w:r>
          </w:p>
        </w:tc>
        <w:tc>
          <w:tcPr>
            <w:tcW w:w="4644" w:type="dxa"/>
          </w:tcPr>
          <w:p w14:paraId="09F17DA2" w14:textId="77777777" w:rsidR="00E80EBA" w:rsidRPr="0076794B" w:rsidRDefault="00E80EBA" w:rsidP="00E80EBA">
            <w:pPr>
              <w:rPr>
                <w:sz w:val="24"/>
                <w:szCs w:val="24"/>
              </w:rPr>
            </w:pPr>
            <w:r>
              <w:rPr>
                <w:sz w:val="24"/>
                <w:szCs w:val="24"/>
              </w:rPr>
              <w:t>Nationalité:</w:t>
            </w:r>
          </w:p>
        </w:tc>
      </w:tr>
      <w:tr w:rsidR="00E80EBA" w:rsidRPr="00285C3C" w14:paraId="6F36A522" w14:textId="77777777" w:rsidTr="004A209D">
        <w:tc>
          <w:tcPr>
            <w:tcW w:w="9287" w:type="dxa"/>
            <w:gridSpan w:val="2"/>
          </w:tcPr>
          <w:p w14:paraId="4DF5F14B" w14:textId="77777777" w:rsidR="00E80EBA" w:rsidRPr="0076794B" w:rsidRDefault="00E80EBA" w:rsidP="00E80EBA">
            <w:pPr>
              <w:rPr>
                <w:sz w:val="24"/>
                <w:szCs w:val="24"/>
              </w:rPr>
            </w:pPr>
            <w:r>
              <w:rPr>
                <w:sz w:val="24"/>
                <w:szCs w:val="24"/>
              </w:rPr>
              <w:t>Adresse: [adresse officielle complète]</w:t>
            </w:r>
          </w:p>
        </w:tc>
      </w:tr>
      <w:tr w:rsidR="00E80EBA" w:rsidRPr="0076794B" w14:paraId="26BE02DF" w14:textId="77777777" w:rsidTr="00E80EBA">
        <w:tc>
          <w:tcPr>
            <w:tcW w:w="4643" w:type="dxa"/>
          </w:tcPr>
          <w:p w14:paraId="1E69EFDB" w14:textId="77777777" w:rsidR="00E80EBA" w:rsidRPr="0076794B" w:rsidRDefault="00E80EBA" w:rsidP="00E80EBA">
            <w:pPr>
              <w:rPr>
                <w:sz w:val="24"/>
                <w:szCs w:val="24"/>
              </w:rPr>
            </w:pPr>
            <w:r>
              <w:rPr>
                <w:sz w:val="24"/>
                <w:szCs w:val="24"/>
              </w:rPr>
              <w:t>Téléphone:</w:t>
            </w:r>
          </w:p>
        </w:tc>
        <w:tc>
          <w:tcPr>
            <w:tcW w:w="4644" w:type="dxa"/>
          </w:tcPr>
          <w:p w14:paraId="61236A9D" w14:textId="77777777" w:rsidR="00E80EBA" w:rsidRPr="0076794B" w:rsidRDefault="00E80EBA" w:rsidP="00E80EBA">
            <w:pPr>
              <w:rPr>
                <w:sz w:val="24"/>
                <w:szCs w:val="24"/>
              </w:rPr>
            </w:pPr>
            <w:r>
              <w:rPr>
                <w:sz w:val="24"/>
                <w:szCs w:val="24"/>
              </w:rPr>
              <w:t>Courriel:</w:t>
            </w:r>
          </w:p>
        </w:tc>
      </w:tr>
      <w:tr w:rsidR="00E80EBA" w:rsidRPr="0076794B" w14:paraId="700B708E" w14:textId="77777777" w:rsidTr="00E80EBA">
        <w:tc>
          <w:tcPr>
            <w:tcW w:w="4643" w:type="dxa"/>
          </w:tcPr>
          <w:p w14:paraId="6280E5D3" w14:textId="77777777" w:rsidR="00E80EBA" w:rsidRPr="0076794B" w:rsidRDefault="00E80EBA" w:rsidP="00E80EBA">
            <w:pPr>
              <w:rPr>
                <w:sz w:val="24"/>
                <w:szCs w:val="24"/>
              </w:rPr>
            </w:pPr>
            <w:r>
              <w:rPr>
                <w:sz w:val="24"/>
                <w:szCs w:val="24"/>
              </w:rPr>
              <w:t>Sexe:  [M/F/autre]</w:t>
            </w:r>
          </w:p>
        </w:tc>
        <w:tc>
          <w:tcPr>
            <w:tcW w:w="4644" w:type="dxa"/>
          </w:tcPr>
          <w:p w14:paraId="05FDAE11" w14:textId="77777777" w:rsidR="00E80EBA" w:rsidRPr="0076794B" w:rsidRDefault="00E80EBA" w:rsidP="00E80EBA">
            <w:pPr>
              <w:rPr>
                <w:sz w:val="24"/>
                <w:szCs w:val="24"/>
                <w:lang w:val="en-GB"/>
              </w:rPr>
            </w:pPr>
          </w:p>
        </w:tc>
      </w:tr>
    </w:tbl>
    <w:p w14:paraId="01E9E223" w14:textId="77777777" w:rsidR="00767F4C" w:rsidRPr="0076794B" w:rsidRDefault="00767F4C" w:rsidP="00E0318F">
      <w:pPr>
        <w:jc w:val="both"/>
        <w:rPr>
          <w:sz w:val="24"/>
          <w:szCs w:val="24"/>
          <w:lang w:val="en-GB"/>
        </w:rPr>
      </w:pPr>
    </w:p>
    <w:p w14:paraId="04951795" w14:textId="77777777" w:rsidR="00E0318F" w:rsidRPr="0076794B" w:rsidRDefault="00E0318F" w:rsidP="00E0318F">
      <w:pPr>
        <w:jc w:val="both"/>
        <w:rPr>
          <w:sz w:val="24"/>
          <w:szCs w:val="24"/>
        </w:rPr>
      </w:pPr>
      <w:r>
        <w:rPr>
          <w:sz w:val="24"/>
          <w:szCs w:val="24"/>
        </w:rPr>
        <w:t>ci-après le «participant», d’autre part, sont convenus des conditions particulières et de l’annexe ci-dessous, qui font partie intégrante de la présente convention (ci-après la «convention»):</w:t>
      </w:r>
    </w:p>
    <w:p w14:paraId="66B671D1" w14:textId="77777777" w:rsidR="00181013" w:rsidRPr="00256EF3" w:rsidRDefault="00181013" w:rsidP="00E0318F">
      <w:pPr>
        <w:jc w:val="both"/>
        <w:rPr>
          <w:sz w:val="24"/>
          <w:szCs w:val="24"/>
          <w:lang w:val="fr-BE"/>
        </w:rPr>
      </w:pPr>
    </w:p>
    <w:p w14:paraId="003942BA" w14:textId="77777777" w:rsidR="00B227C7" w:rsidRPr="00256EF3" w:rsidRDefault="00B227C7" w:rsidP="00E0318F">
      <w:pPr>
        <w:jc w:val="both"/>
        <w:rPr>
          <w:sz w:val="24"/>
          <w:szCs w:val="24"/>
          <w:lang w:val="fr-BE"/>
        </w:rPr>
      </w:pPr>
    </w:p>
    <w:p w14:paraId="2FC17BAA" w14:textId="77777777" w:rsidR="00E0318F" w:rsidRPr="0076794B" w:rsidRDefault="00767F4C" w:rsidP="00E0318F">
      <w:pPr>
        <w:jc w:val="both"/>
        <w:rPr>
          <w:sz w:val="24"/>
          <w:szCs w:val="24"/>
        </w:rPr>
      </w:pPr>
      <w:r>
        <w:rPr>
          <w:sz w:val="24"/>
          <w:szCs w:val="24"/>
        </w:rPr>
        <w:t>[La convention concerne également la ou les organisations partenaires suivantes dans le projet:</w:t>
      </w:r>
    </w:p>
    <w:p w14:paraId="2CB1F50A" w14:textId="77777777" w:rsidR="00E0318F" w:rsidRDefault="00E0318F" w:rsidP="00E0318F">
      <w:pPr>
        <w:pBdr>
          <w:bottom w:val="single" w:sz="6" w:space="1" w:color="auto"/>
        </w:pBdr>
        <w:jc w:val="both"/>
        <w:rPr>
          <w:sz w:val="24"/>
          <w:szCs w:val="24"/>
        </w:rPr>
      </w:pPr>
      <w:r>
        <w:rPr>
          <w:sz w:val="24"/>
          <w:szCs w:val="24"/>
        </w:rPr>
        <w:t>[dénomination officielle complète de la ou des organisations partenaires, numéro OID et rôle au sein du projet de volontariat (soutien ou accueil)]</w:t>
      </w:r>
    </w:p>
    <w:p w14:paraId="42123F0C" w14:textId="77777777" w:rsidR="007C0A5A" w:rsidRPr="00256EF3" w:rsidRDefault="007C0A5A" w:rsidP="00E0318F">
      <w:pPr>
        <w:pBdr>
          <w:bottom w:val="single" w:sz="6" w:space="1" w:color="auto"/>
        </w:pBdr>
        <w:jc w:val="both"/>
        <w:rPr>
          <w:sz w:val="24"/>
          <w:szCs w:val="24"/>
          <w:lang w:val="fr-BE"/>
        </w:rPr>
      </w:pPr>
    </w:p>
    <w:p w14:paraId="510994F6" w14:textId="77777777" w:rsidR="00E0318F" w:rsidRPr="0076794B" w:rsidRDefault="00E0318F" w:rsidP="00E0318F">
      <w:pPr>
        <w:rPr>
          <w:sz w:val="24"/>
          <w:szCs w:val="24"/>
        </w:rPr>
      </w:pPr>
      <w:r>
        <w:rPr>
          <w:sz w:val="24"/>
          <w:szCs w:val="24"/>
        </w:rPr>
        <w:t>Adresse: [adresse officielle complète]</w:t>
      </w:r>
    </w:p>
    <w:p w14:paraId="77A486E4" w14:textId="77777777" w:rsidR="00E0318F" w:rsidRPr="00256EF3" w:rsidRDefault="00E0318F" w:rsidP="00E0318F">
      <w:pPr>
        <w:rPr>
          <w:sz w:val="24"/>
          <w:szCs w:val="24"/>
          <w:lang w:val="fr-BE"/>
        </w:rPr>
      </w:pPr>
    </w:p>
    <w:p w14:paraId="7DD7DDBF" w14:textId="77777777" w:rsidR="00E0318F" w:rsidRPr="0076794B" w:rsidRDefault="00E0318F" w:rsidP="00E0318F">
      <w:pPr>
        <w:rPr>
          <w:sz w:val="24"/>
          <w:szCs w:val="24"/>
        </w:rPr>
      </w:pPr>
      <w:r>
        <w:rPr>
          <w:sz w:val="24"/>
          <w:szCs w:val="24"/>
        </w:rPr>
        <w:t>Ci-après les «organisations partenaires»</w:t>
      </w:r>
    </w:p>
    <w:p w14:paraId="5D62F194" w14:textId="77777777" w:rsidR="00E0318F" w:rsidRPr="00256EF3" w:rsidRDefault="00E0318F" w:rsidP="00E0318F">
      <w:pPr>
        <w:rPr>
          <w:sz w:val="24"/>
          <w:szCs w:val="24"/>
          <w:u w:val="single"/>
          <w:lang w:val="fr-BE"/>
        </w:rPr>
      </w:pPr>
    </w:p>
    <w:p w14:paraId="37DAAB15" w14:textId="77777777" w:rsidR="00E0318F" w:rsidRPr="0076794B" w:rsidRDefault="00E0318F" w:rsidP="00E0318F">
      <w:pPr>
        <w:rPr>
          <w:sz w:val="24"/>
          <w:szCs w:val="24"/>
          <w:u w:val="single"/>
        </w:rPr>
      </w:pPr>
      <w:r>
        <w:rPr>
          <w:sz w:val="24"/>
          <w:szCs w:val="24"/>
          <w:u w:val="single"/>
        </w:rPr>
        <w:t xml:space="preserve">Numéro du projet: </w:t>
      </w:r>
    </w:p>
    <w:p w14:paraId="5AE2292E" w14:textId="77777777" w:rsidR="00E0318F" w:rsidRPr="0076794B" w:rsidRDefault="00E0318F" w:rsidP="00E0318F">
      <w:pPr>
        <w:rPr>
          <w:sz w:val="24"/>
          <w:szCs w:val="24"/>
        </w:rPr>
      </w:pPr>
      <w:r>
        <w:rPr>
          <w:sz w:val="24"/>
          <w:szCs w:val="24"/>
        </w:rPr>
        <w:t>[veuillez indiquer le numéro du projet qui figure dans la convention]</w:t>
      </w:r>
    </w:p>
    <w:p w14:paraId="3152C0C6" w14:textId="77777777" w:rsidR="00E0318F" w:rsidRPr="0076794B" w:rsidRDefault="00E0318F" w:rsidP="00E0318F">
      <w:pPr>
        <w:rPr>
          <w:sz w:val="24"/>
          <w:szCs w:val="24"/>
          <w:u w:val="single"/>
        </w:rPr>
      </w:pPr>
      <w:r>
        <w:rPr>
          <w:sz w:val="24"/>
          <w:szCs w:val="24"/>
          <w:u w:val="single"/>
        </w:rPr>
        <w:t>Intitulé du projet:</w:t>
      </w:r>
    </w:p>
    <w:p w14:paraId="4EBA3775" w14:textId="77777777" w:rsidR="00E0318F" w:rsidRPr="0076794B" w:rsidRDefault="00E0318F" w:rsidP="00E0318F">
      <w:pPr>
        <w:rPr>
          <w:sz w:val="24"/>
          <w:szCs w:val="24"/>
        </w:rPr>
      </w:pPr>
      <w:r>
        <w:rPr>
          <w:sz w:val="24"/>
          <w:szCs w:val="24"/>
        </w:rPr>
        <w:t>[veuillez indiquer l’intitulé du projet qui figure dans la convention]</w:t>
      </w:r>
    </w:p>
    <w:p w14:paraId="58EE60F0" w14:textId="77777777" w:rsidR="00E0318F" w:rsidRPr="0076794B" w:rsidRDefault="00181013" w:rsidP="00E0318F">
      <w:pPr>
        <w:rPr>
          <w:sz w:val="24"/>
          <w:szCs w:val="24"/>
          <w:u w:val="single"/>
        </w:rPr>
      </w:pPr>
      <w:r>
        <w:rPr>
          <w:sz w:val="24"/>
          <w:szCs w:val="24"/>
          <w:u w:val="single"/>
        </w:rPr>
        <w:t>Agence nationale:</w:t>
      </w:r>
    </w:p>
    <w:p w14:paraId="4C09C46F" w14:textId="612705DE" w:rsidR="00E0318F" w:rsidRDefault="00E0318F" w:rsidP="00E0318F">
      <w:pPr>
        <w:rPr>
          <w:sz w:val="24"/>
          <w:szCs w:val="24"/>
        </w:rPr>
      </w:pPr>
      <w:r>
        <w:rPr>
          <w:sz w:val="24"/>
          <w:szCs w:val="24"/>
        </w:rPr>
        <w:t>[veuillez indiquer le nom de l’Agence nationale pour ce projet]</w:t>
      </w:r>
    </w:p>
    <w:p w14:paraId="31190DC2" w14:textId="54E3E90F" w:rsidR="00FE07CB" w:rsidRPr="004E0C8E" w:rsidRDefault="00FE07CB" w:rsidP="00E0318F">
      <w:pPr>
        <w:rPr>
          <w:sz w:val="24"/>
          <w:szCs w:val="24"/>
          <w:u w:val="single"/>
        </w:rPr>
      </w:pPr>
      <w:r>
        <w:rPr>
          <w:sz w:val="24"/>
          <w:szCs w:val="24"/>
          <w:u w:val="single"/>
        </w:rPr>
        <w:t>Lieu de l’activité</w:t>
      </w:r>
    </w:p>
    <w:p w14:paraId="7998D80C" w14:textId="32177904" w:rsidR="003959B1" w:rsidRPr="00256EF3" w:rsidRDefault="00FE07CB" w:rsidP="00256EF3">
      <w:pPr>
        <w:rPr>
          <w:sz w:val="24"/>
          <w:szCs w:val="24"/>
        </w:rPr>
      </w:pPr>
      <w:r>
        <w:rPr>
          <w:sz w:val="24"/>
          <w:szCs w:val="24"/>
        </w:rPr>
        <w:t>[veuillez indiquer l’adresse à laquelle l’activité de volontariat aura lieu]</w:t>
      </w:r>
    </w:p>
    <w:p w14:paraId="77A54D40" w14:textId="77777777" w:rsidR="00181013" w:rsidRPr="0076794B" w:rsidRDefault="0076794B" w:rsidP="00A852DD">
      <w:pPr>
        <w:jc w:val="center"/>
        <w:rPr>
          <w:sz w:val="24"/>
          <w:szCs w:val="24"/>
        </w:rPr>
      </w:pPr>
      <w:r>
        <w:br w:type="page"/>
      </w:r>
      <w:r>
        <w:rPr>
          <w:sz w:val="24"/>
          <w:szCs w:val="24"/>
        </w:rPr>
        <w:lastRenderedPageBreak/>
        <w:t>CONDITIONS PARTICULIÈRES</w:t>
      </w:r>
    </w:p>
    <w:p w14:paraId="1B918B0F" w14:textId="77777777" w:rsidR="008349F2" w:rsidRPr="00256EF3" w:rsidRDefault="008349F2" w:rsidP="00A852DD">
      <w:pPr>
        <w:jc w:val="center"/>
        <w:rPr>
          <w:sz w:val="24"/>
          <w:szCs w:val="24"/>
          <w:lang w:val="fr-BE"/>
        </w:rPr>
      </w:pPr>
    </w:p>
    <w:p w14:paraId="39908D33" w14:textId="77777777" w:rsidR="00F96310" w:rsidRPr="0076794B" w:rsidRDefault="00F96310">
      <w:pPr>
        <w:pStyle w:val="Text1"/>
        <w:pBdr>
          <w:bottom w:val="single" w:sz="6" w:space="1" w:color="auto"/>
        </w:pBdr>
        <w:spacing w:after="0"/>
        <w:ind w:left="0"/>
        <w:jc w:val="left"/>
        <w:rPr>
          <w:szCs w:val="24"/>
        </w:rPr>
      </w:pPr>
      <w:r>
        <w:t xml:space="preserve">ARTICLE 1 — OBJET DE LA CONVENTION </w:t>
      </w:r>
    </w:p>
    <w:p w14:paraId="7985B3B1" w14:textId="77777777" w:rsidR="00CE6FCA" w:rsidRPr="0076794B" w:rsidRDefault="00F96310" w:rsidP="00CE6FCA">
      <w:pPr>
        <w:ind w:left="567" w:hanging="567"/>
        <w:jc w:val="both"/>
        <w:rPr>
          <w:sz w:val="24"/>
          <w:szCs w:val="24"/>
        </w:rPr>
      </w:pPr>
      <w:r>
        <w:rPr>
          <w:sz w:val="24"/>
          <w:szCs w:val="24"/>
        </w:rPr>
        <w:t>1.1</w:t>
      </w:r>
      <w:r>
        <w:tab/>
      </w:r>
      <w:r>
        <w:rPr>
          <w:sz w:val="24"/>
          <w:szCs w:val="24"/>
        </w:rPr>
        <w:t xml:space="preserve">L’organisation fournit un soutien financier au participant aux fins d’une activité de volontariat relevant du programme du corps européen de solidarité. </w:t>
      </w:r>
    </w:p>
    <w:p w14:paraId="194B8929" w14:textId="77777777" w:rsidR="008A6F5C" w:rsidRPr="0076794B" w:rsidRDefault="001015CE" w:rsidP="008A6F5C">
      <w:pPr>
        <w:ind w:left="567" w:hanging="567"/>
        <w:jc w:val="both"/>
        <w:rPr>
          <w:sz w:val="24"/>
          <w:szCs w:val="24"/>
        </w:rPr>
      </w:pPr>
      <w:r>
        <w:rPr>
          <w:sz w:val="24"/>
          <w:szCs w:val="24"/>
        </w:rPr>
        <w:t>1.2</w:t>
      </w:r>
      <w:r>
        <w:tab/>
      </w:r>
      <w:r>
        <w:rPr>
          <w:sz w:val="24"/>
          <w:szCs w:val="24"/>
        </w:rPr>
        <w:t xml:space="preserve">Toute modification de la convention est effectuée par écrit. En cas de modifications substantielles, une nouvelle convention doit être signée. </w:t>
      </w:r>
    </w:p>
    <w:p w14:paraId="01D9A71D" w14:textId="77777777" w:rsidR="00D53BA8" w:rsidRPr="00256EF3" w:rsidRDefault="00D53BA8" w:rsidP="00767F4C">
      <w:pPr>
        <w:jc w:val="both"/>
        <w:rPr>
          <w:sz w:val="24"/>
          <w:szCs w:val="24"/>
          <w:lang w:val="fr-BE"/>
        </w:rPr>
      </w:pPr>
    </w:p>
    <w:p w14:paraId="15ECC660" w14:textId="77777777" w:rsidR="00F96310" w:rsidRPr="0076794B" w:rsidRDefault="00F96310">
      <w:pPr>
        <w:pBdr>
          <w:bottom w:val="single" w:sz="6" w:space="1" w:color="auto"/>
        </w:pBdr>
        <w:ind w:left="567" w:hanging="567"/>
        <w:rPr>
          <w:sz w:val="24"/>
          <w:szCs w:val="24"/>
        </w:rPr>
      </w:pPr>
      <w:r>
        <w:rPr>
          <w:sz w:val="24"/>
          <w:szCs w:val="24"/>
        </w:rPr>
        <w:t>ARTICLE 2 — ENTRÉE EN VIGUEUR ET DURÉE DE L’ACTIVITÉ</w:t>
      </w:r>
    </w:p>
    <w:p w14:paraId="37830541" w14:textId="77777777" w:rsidR="00F96310" w:rsidRPr="0076794B" w:rsidRDefault="00F96310">
      <w:pPr>
        <w:ind w:left="567" w:hanging="567"/>
        <w:jc w:val="both"/>
        <w:rPr>
          <w:sz w:val="24"/>
          <w:szCs w:val="24"/>
        </w:rPr>
      </w:pPr>
      <w:r>
        <w:rPr>
          <w:sz w:val="24"/>
          <w:szCs w:val="24"/>
        </w:rPr>
        <w:t>2.1</w:t>
      </w:r>
      <w:r>
        <w:tab/>
      </w:r>
      <w:r>
        <w:rPr>
          <w:sz w:val="24"/>
          <w:szCs w:val="24"/>
        </w:rPr>
        <w:t>La convention entre en vigueur à la date de sa signature par la dernière des deux parties.</w:t>
      </w:r>
    </w:p>
    <w:p w14:paraId="386D57D2" w14:textId="77777777" w:rsidR="00E0318F" w:rsidRPr="0076794B" w:rsidRDefault="00F96310">
      <w:pPr>
        <w:ind w:left="567" w:hanging="567"/>
        <w:jc w:val="both"/>
        <w:rPr>
          <w:sz w:val="24"/>
          <w:szCs w:val="24"/>
        </w:rPr>
      </w:pPr>
      <w:r>
        <w:rPr>
          <w:sz w:val="24"/>
          <w:szCs w:val="24"/>
        </w:rPr>
        <w:t>2.2</w:t>
      </w:r>
      <w:r>
        <w:tab/>
      </w:r>
      <w:r>
        <w:rPr>
          <w:sz w:val="24"/>
          <w:szCs w:val="24"/>
        </w:rPr>
        <w:t>La période d’activité débute le [</w:t>
      </w:r>
      <w:r>
        <w:rPr>
          <w:sz w:val="24"/>
          <w:szCs w:val="24"/>
          <w:highlight w:val="yellow"/>
        </w:rPr>
        <w:t>date</w:t>
      </w:r>
      <w:r>
        <w:rPr>
          <w:sz w:val="24"/>
          <w:szCs w:val="24"/>
        </w:rPr>
        <w:t>]</w:t>
      </w:r>
      <w:r>
        <w:rPr>
          <w:rStyle w:val="FootnoteReference"/>
          <w:sz w:val="24"/>
          <w:szCs w:val="24"/>
          <w:vertAlign w:val="superscript"/>
          <w:lang w:val="en-GB"/>
        </w:rPr>
        <w:footnoteReference w:id="1"/>
      </w:r>
      <w:r>
        <w:rPr>
          <w:sz w:val="24"/>
          <w:szCs w:val="24"/>
        </w:rPr>
        <w:t xml:space="preserve"> et finit le [</w:t>
      </w:r>
      <w:r>
        <w:rPr>
          <w:sz w:val="24"/>
          <w:szCs w:val="24"/>
          <w:highlight w:val="yellow"/>
        </w:rPr>
        <w:t>date</w:t>
      </w:r>
      <w:r>
        <w:rPr>
          <w:sz w:val="24"/>
          <w:szCs w:val="24"/>
        </w:rPr>
        <w:t>]</w:t>
      </w:r>
      <w:r>
        <w:rPr>
          <w:rStyle w:val="FootnoteReference"/>
          <w:sz w:val="24"/>
          <w:szCs w:val="24"/>
          <w:vertAlign w:val="superscript"/>
          <w:lang w:val="en-GB"/>
        </w:rPr>
        <w:footnoteReference w:id="2"/>
      </w:r>
      <w:r>
        <w:rPr>
          <w:sz w:val="24"/>
          <w:szCs w:val="24"/>
        </w:rPr>
        <w:t>.</w:t>
      </w:r>
      <w:r>
        <w:tab/>
      </w:r>
    </w:p>
    <w:p w14:paraId="55CED886" w14:textId="77777777" w:rsidR="00F96310" w:rsidRPr="0076794B" w:rsidRDefault="00E0318F" w:rsidP="00DC3E5F">
      <w:pPr>
        <w:ind w:left="567" w:hanging="567"/>
        <w:jc w:val="both"/>
        <w:rPr>
          <w:sz w:val="24"/>
          <w:szCs w:val="24"/>
        </w:rPr>
      </w:pPr>
      <w:r>
        <w:tab/>
      </w:r>
    </w:p>
    <w:p w14:paraId="7B556039" w14:textId="77777777" w:rsidR="00F96310" w:rsidRPr="0076794B" w:rsidRDefault="00F96310">
      <w:pPr>
        <w:pStyle w:val="Text1"/>
        <w:pBdr>
          <w:bottom w:val="single" w:sz="6" w:space="1" w:color="auto"/>
        </w:pBdr>
        <w:spacing w:after="0"/>
        <w:ind w:left="0"/>
        <w:jc w:val="left"/>
        <w:rPr>
          <w:szCs w:val="24"/>
        </w:rPr>
      </w:pPr>
      <w:r>
        <w:t xml:space="preserve">ARTICLE 3 — SOUTIEN FINANCIER </w:t>
      </w:r>
    </w:p>
    <w:p w14:paraId="155958DB" w14:textId="77777777" w:rsidR="0023790E" w:rsidRPr="0076794B" w:rsidRDefault="00F653E1" w:rsidP="00A9268D">
      <w:pPr>
        <w:ind w:left="567" w:hanging="567"/>
        <w:jc w:val="both"/>
        <w:rPr>
          <w:rFonts w:ascii="Verdana" w:hAnsi="Verdana" w:cs="Calibri"/>
          <w:sz w:val="24"/>
          <w:szCs w:val="24"/>
        </w:rPr>
      </w:pPr>
      <w:r>
        <w:rPr>
          <w:sz w:val="24"/>
          <w:szCs w:val="24"/>
        </w:rPr>
        <w:t>3.1</w:t>
      </w:r>
      <w:r>
        <w:tab/>
      </w:r>
      <w:r>
        <w:rPr>
          <w:sz w:val="24"/>
          <w:szCs w:val="24"/>
        </w:rPr>
        <w:t>Le participant reçoit un soutien financier provenant des fonds de l’Union européenne (UE) pour [</w:t>
      </w:r>
      <w:r>
        <w:rPr>
          <w:sz w:val="24"/>
          <w:szCs w:val="24"/>
          <w:highlight w:val="yellow"/>
        </w:rPr>
        <w:t>xx</w:t>
      </w:r>
      <w:r>
        <w:rPr>
          <w:sz w:val="24"/>
          <w:szCs w:val="24"/>
        </w:rPr>
        <w:t>] jours.</w:t>
      </w:r>
      <w:r>
        <w:rPr>
          <w:rFonts w:ascii="Verdana" w:hAnsi="Verdana"/>
          <w:sz w:val="24"/>
          <w:szCs w:val="24"/>
        </w:rPr>
        <w:t xml:space="preserve"> </w:t>
      </w:r>
      <w:r>
        <w:rPr>
          <w:sz w:val="24"/>
          <w:szCs w:val="24"/>
        </w:rPr>
        <w:t xml:space="preserve">Le montant total pour la période d’activité est déterminé en multipliant le nombre de jours que dure l’activité par le taux journalier applicable au pays d’accueil concerné. </w:t>
      </w:r>
    </w:p>
    <w:p w14:paraId="0A78DDD9" w14:textId="4FC5F5FB" w:rsidR="002C7377" w:rsidRPr="0076794B" w:rsidRDefault="00F653E1" w:rsidP="002C7377">
      <w:pPr>
        <w:ind w:left="567" w:hanging="567"/>
        <w:jc w:val="both"/>
        <w:rPr>
          <w:sz w:val="24"/>
          <w:szCs w:val="24"/>
        </w:rPr>
      </w:pPr>
      <w:r>
        <w:rPr>
          <w:sz w:val="24"/>
          <w:szCs w:val="24"/>
        </w:rPr>
        <w:t xml:space="preserve">3.2 </w:t>
      </w:r>
      <w:r>
        <w:tab/>
      </w:r>
      <w:r>
        <w:rPr>
          <w:sz w:val="24"/>
          <w:szCs w:val="24"/>
        </w:rPr>
        <w:t xml:space="preserve">Le remboursement des coûts exposés pour des besoins particuliers, le cas échéant, est fondé sur les documents, tels que factures, reçus, etc., fournis par le participant. </w:t>
      </w:r>
    </w:p>
    <w:p w14:paraId="1D8A92E9" w14:textId="7139C725" w:rsidR="00412CD1" w:rsidRDefault="00F653E1" w:rsidP="00567F0A">
      <w:pPr>
        <w:ind w:left="567" w:hanging="567"/>
        <w:jc w:val="both"/>
        <w:rPr>
          <w:sz w:val="24"/>
          <w:szCs w:val="24"/>
        </w:rPr>
      </w:pPr>
      <w:r>
        <w:rPr>
          <w:sz w:val="24"/>
          <w:szCs w:val="24"/>
        </w:rPr>
        <w:t>3.3</w:t>
      </w:r>
      <w:r>
        <w:tab/>
      </w:r>
      <w:r>
        <w:rPr>
          <w:sz w:val="24"/>
          <w:szCs w:val="24"/>
        </w:rPr>
        <w:t xml:space="preserve">Le soutien financier ne saurait être utilisé pour couvrir des coûts similaires déjà financés sur les fonds de l’Union européenne. </w:t>
      </w:r>
    </w:p>
    <w:p w14:paraId="05B6EEDB" w14:textId="643B6DBF" w:rsidR="00B064EA" w:rsidRPr="00256EF3" w:rsidRDefault="00B064EA" w:rsidP="00567F0A">
      <w:pPr>
        <w:ind w:left="567" w:hanging="567"/>
        <w:jc w:val="both"/>
        <w:rPr>
          <w:sz w:val="24"/>
          <w:szCs w:val="24"/>
          <w:lang w:val="fr-BE"/>
        </w:rPr>
      </w:pPr>
    </w:p>
    <w:p w14:paraId="7B263665" w14:textId="77777777" w:rsidR="00F96310" w:rsidRPr="0076794B" w:rsidRDefault="00F96310">
      <w:pPr>
        <w:pBdr>
          <w:bottom w:val="single" w:sz="6" w:space="1" w:color="auto"/>
        </w:pBdr>
        <w:ind w:left="567" w:hanging="567"/>
        <w:rPr>
          <w:sz w:val="24"/>
          <w:szCs w:val="24"/>
        </w:rPr>
      </w:pPr>
      <w:r>
        <w:rPr>
          <w:sz w:val="24"/>
          <w:szCs w:val="24"/>
        </w:rPr>
        <w:t>ARTICLE 4 — DROITS, RESPONSABILITÉS ET MODALITÉS DE PAIEMENT</w:t>
      </w:r>
    </w:p>
    <w:p w14:paraId="0401BD00" w14:textId="4ABE77BE" w:rsidR="00962BDD" w:rsidRPr="0076794B" w:rsidRDefault="00E0318F" w:rsidP="003253C4">
      <w:pPr>
        <w:ind w:left="567" w:hanging="567"/>
        <w:jc w:val="both"/>
        <w:rPr>
          <w:sz w:val="24"/>
          <w:szCs w:val="24"/>
        </w:rPr>
      </w:pPr>
      <w:r>
        <w:rPr>
          <w:sz w:val="24"/>
          <w:szCs w:val="24"/>
        </w:rPr>
        <w:t>4.1</w:t>
      </w:r>
      <w:r>
        <w:tab/>
      </w:r>
      <w:r>
        <w:rPr>
          <w:sz w:val="24"/>
          <w:szCs w:val="24"/>
          <w:highlight w:val="yellow"/>
        </w:rPr>
        <w:t>[Veuillez présenter la répartition des droits et des responsabilités entre le participant et les organisations dans le cadre de l’activité en ce qui concerne l’hébergement, les dispositions pratiques, les règles de conduite, etc. Veuillez noter que le rôle et les tâches du participant doivent être détaillés à l’article 8]</w:t>
      </w:r>
    </w:p>
    <w:p w14:paraId="51BC69AA" w14:textId="77777777" w:rsidR="00E0318F" w:rsidRPr="0076794B" w:rsidRDefault="00E0318F" w:rsidP="003253C4">
      <w:pPr>
        <w:ind w:left="567" w:hanging="567"/>
        <w:jc w:val="both"/>
        <w:rPr>
          <w:sz w:val="24"/>
          <w:szCs w:val="24"/>
        </w:rPr>
      </w:pPr>
      <w:r>
        <w:rPr>
          <w:sz w:val="24"/>
          <w:szCs w:val="24"/>
        </w:rPr>
        <w:t>4.2</w:t>
      </w:r>
      <w:r>
        <w:tab/>
      </w:r>
      <w:r>
        <w:rPr>
          <w:sz w:val="24"/>
          <w:szCs w:val="24"/>
        </w:rPr>
        <w:t>[</w:t>
      </w:r>
      <w:r>
        <w:rPr>
          <w:sz w:val="24"/>
          <w:szCs w:val="24"/>
          <w:highlight w:val="yellow"/>
        </w:rPr>
        <w:t>Veuillez compléter la présente section par une description des modalités de paiement que vous entendez mettre en place, comme les avances, le remboursement de billets, etc.]</w:t>
      </w:r>
    </w:p>
    <w:p w14:paraId="442E6F3B" w14:textId="77777777" w:rsidR="00962BDD" w:rsidRPr="0076794B" w:rsidRDefault="00962BDD" w:rsidP="008349F2">
      <w:pPr>
        <w:ind w:left="567" w:hanging="567"/>
        <w:jc w:val="both"/>
        <w:rPr>
          <w:sz w:val="24"/>
          <w:szCs w:val="24"/>
        </w:rPr>
      </w:pPr>
      <w:r>
        <w:rPr>
          <w:sz w:val="24"/>
          <w:szCs w:val="24"/>
        </w:rPr>
        <w:t>4.3</w:t>
      </w:r>
      <w:r>
        <w:tab/>
      </w:r>
      <w:r>
        <w:rPr>
          <w:sz w:val="24"/>
          <w:szCs w:val="24"/>
          <w:highlight w:val="yellow"/>
        </w:rPr>
        <w:t>[Veuillez compléter la présente section par une description détaillée des modalités de paiement du soutien financier (dates, montants et devise de chaque paiement à spécifier)</w:t>
      </w:r>
      <w:r>
        <w:rPr>
          <w:sz w:val="24"/>
          <w:szCs w:val="24"/>
        </w:rPr>
        <w:t xml:space="preserve">] </w:t>
      </w:r>
    </w:p>
    <w:p w14:paraId="446E076B" w14:textId="77777777" w:rsidR="00C64F27" w:rsidRPr="00256EF3" w:rsidRDefault="00C64F27" w:rsidP="00CC45AF">
      <w:pPr>
        <w:jc w:val="both"/>
        <w:rPr>
          <w:sz w:val="24"/>
          <w:szCs w:val="24"/>
          <w:lang w:val="fr-BE"/>
        </w:rPr>
      </w:pPr>
    </w:p>
    <w:p w14:paraId="4C1F7DAB" w14:textId="77777777" w:rsidR="003415BB" w:rsidRPr="0076794B" w:rsidRDefault="00FA56BC" w:rsidP="003415BB">
      <w:pPr>
        <w:pBdr>
          <w:bottom w:val="single" w:sz="6" w:space="1" w:color="auto"/>
        </w:pBdr>
        <w:jc w:val="both"/>
        <w:rPr>
          <w:sz w:val="24"/>
          <w:szCs w:val="24"/>
        </w:rPr>
      </w:pPr>
      <w:r>
        <w:rPr>
          <w:sz w:val="24"/>
          <w:szCs w:val="24"/>
        </w:rPr>
        <w:t xml:space="preserve">ARTICLE 5 — ASSURANCE </w:t>
      </w:r>
    </w:p>
    <w:p w14:paraId="6F24F53D" w14:textId="77777777" w:rsidR="00505CE2" w:rsidRPr="0076794B" w:rsidRDefault="00505CE2" w:rsidP="00505CE2">
      <w:pPr>
        <w:ind w:left="567" w:hanging="567"/>
        <w:jc w:val="both"/>
        <w:rPr>
          <w:sz w:val="24"/>
          <w:szCs w:val="24"/>
        </w:rPr>
      </w:pPr>
      <w:r>
        <w:rPr>
          <w:sz w:val="24"/>
          <w:szCs w:val="24"/>
          <w:highlight w:val="yellow"/>
        </w:rPr>
        <w:t>[Si l’activité de volontariat se déroule dans le pays, utilisez la disposition suivante]</w:t>
      </w:r>
    </w:p>
    <w:p w14:paraId="77E1297B" w14:textId="77777777" w:rsidR="00505CE2" w:rsidRPr="0076794B" w:rsidRDefault="00505CE2" w:rsidP="00505CE2">
      <w:pPr>
        <w:ind w:left="567" w:hanging="567"/>
        <w:jc w:val="both"/>
        <w:rPr>
          <w:sz w:val="24"/>
          <w:szCs w:val="24"/>
        </w:rPr>
      </w:pPr>
      <w:r>
        <w:rPr>
          <w:sz w:val="24"/>
          <w:szCs w:val="24"/>
        </w:rPr>
        <w:t>5.1</w:t>
      </w:r>
      <w:r>
        <w:tab/>
      </w:r>
      <w:r>
        <w:rPr>
          <w:sz w:val="24"/>
          <w:szCs w:val="24"/>
        </w:rPr>
        <w:t>En signant la présente convention, l’organisation confirme que le volontaire sera assuré, soit dans le cadre du système national de santé, soit dans le cadre d’un régime d’assurance privé, en cas d’accident et de maladie. L’organisation confirme également que le volontaire sera assuré en responsabilité civile.</w:t>
      </w:r>
    </w:p>
    <w:p w14:paraId="14014B7F" w14:textId="77777777" w:rsidR="00505CE2" w:rsidRPr="0076794B" w:rsidRDefault="00505CE2" w:rsidP="003253C4">
      <w:pPr>
        <w:ind w:left="567" w:hanging="567"/>
        <w:jc w:val="both"/>
        <w:rPr>
          <w:sz w:val="24"/>
          <w:szCs w:val="24"/>
        </w:rPr>
      </w:pPr>
      <w:r>
        <w:rPr>
          <w:sz w:val="24"/>
          <w:szCs w:val="24"/>
          <w:highlight w:val="yellow"/>
        </w:rPr>
        <w:t>[Si l’activité de volontariat est transfrontière, veuillez utiliser la disposition suivante]</w:t>
      </w:r>
    </w:p>
    <w:p w14:paraId="10BA0BB3" w14:textId="77777777" w:rsidR="004F70EC" w:rsidRPr="0076794B" w:rsidRDefault="004F70EC" w:rsidP="003253C4">
      <w:pPr>
        <w:ind w:left="567" w:hanging="567"/>
        <w:jc w:val="both"/>
        <w:rPr>
          <w:sz w:val="24"/>
          <w:szCs w:val="24"/>
        </w:rPr>
      </w:pPr>
      <w:r>
        <w:rPr>
          <w:sz w:val="24"/>
          <w:szCs w:val="24"/>
        </w:rPr>
        <w:t>5.1</w:t>
      </w:r>
      <w:r>
        <w:tab/>
      </w:r>
      <w:r>
        <w:rPr>
          <w:sz w:val="24"/>
          <w:szCs w:val="24"/>
        </w:rPr>
        <w:t xml:space="preserve">Le participant est inscrit au régime d’assurance du corps européen de solidarité. </w:t>
      </w:r>
    </w:p>
    <w:p w14:paraId="4C5F8D38" w14:textId="77777777" w:rsidR="004F70EC" w:rsidRPr="0076794B" w:rsidRDefault="004F70EC" w:rsidP="004F70EC">
      <w:pPr>
        <w:ind w:left="567" w:hanging="567"/>
        <w:jc w:val="both"/>
        <w:rPr>
          <w:sz w:val="24"/>
          <w:szCs w:val="24"/>
        </w:rPr>
      </w:pPr>
      <w:r>
        <w:rPr>
          <w:sz w:val="24"/>
          <w:szCs w:val="24"/>
        </w:rPr>
        <w:t>5.2</w:t>
      </w:r>
      <w:r>
        <w:tab/>
      </w:r>
      <w:r>
        <w:rPr>
          <w:sz w:val="24"/>
          <w:szCs w:val="24"/>
        </w:rPr>
        <w:t>L’identifiant d’assurance du participant est: [</w:t>
      </w:r>
      <w:r>
        <w:rPr>
          <w:sz w:val="24"/>
          <w:szCs w:val="24"/>
          <w:highlight w:val="yellow"/>
        </w:rPr>
        <w:t>numéro fourni par l’assureur</w:t>
      </w:r>
      <w:r>
        <w:rPr>
          <w:sz w:val="24"/>
          <w:szCs w:val="24"/>
        </w:rPr>
        <w:t>].</w:t>
      </w:r>
    </w:p>
    <w:p w14:paraId="08B98A38" w14:textId="77777777" w:rsidR="003253C4" w:rsidRPr="0076794B" w:rsidRDefault="003253C4" w:rsidP="004F70EC">
      <w:pPr>
        <w:ind w:left="567" w:hanging="567"/>
        <w:jc w:val="both"/>
        <w:rPr>
          <w:sz w:val="24"/>
          <w:szCs w:val="24"/>
        </w:rPr>
      </w:pPr>
      <w:r>
        <w:rPr>
          <w:sz w:val="24"/>
          <w:szCs w:val="24"/>
        </w:rPr>
        <w:t>5.3</w:t>
      </w:r>
      <w:r>
        <w:tab/>
      </w:r>
      <w:r>
        <w:rPr>
          <w:sz w:val="24"/>
          <w:szCs w:val="24"/>
        </w:rPr>
        <w:t xml:space="preserve">En signant la présente convention, l’organisation confirme que le participant a été dûment informé du fonctionnement du régime d’assurance, ainsi que de son obligation </w:t>
      </w:r>
      <w:r>
        <w:rPr>
          <w:sz w:val="24"/>
          <w:szCs w:val="24"/>
        </w:rPr>
        <w:lastRenderedPageBreak/>
        <w:t>d’obtenir la carte européenne d’assurance maladie, si elle est gratuite, avant d’arriver dans le pays d’accueil.</w:t>
      </w:r>
    </w:p>
    <w:p w14:paraId="50F836E6" w14:textId="77777777" w:rsidR="009B7B70" w:rsidRPr="00256EF3" w:rsidRDefault="009B7B70" w:rsidP="009B7B70">
      <w:pPr>
        <w:ind w:left="567"/>
        <w:jc w:val="both"/>
        <w:rPr>
          <w:sz w:val="24"/>
          <w:szCs w:val="24"/>
          <w:lang w:val="fr-BE"/>
        </w:rPr>
      </w:pPr>
    </w:p>
    <w:p w14:paraId="5D5EE401" w14:textId="08047FB4" w:rsidR="004A4617" w:rsidRPr="0076794B" w:rsidRDefault="004A4617" w:rsidP="0007468D">
      <w:pPr>
        <w:keepNext/>
        <w:keepLines/>
        <w:pBdr>
          <w:bottom w:val="single" w:sz="6" w:space="1" w:color="auto"/>
        </w:pBdr>
        <w:rPr>
          <w:sz w:val="24"/>
          <w:szCs w:val="24"/>
        </w:rPr>
      </w:pPr>
      <w:r>
        <w:rPr>
          <w:sz w:val="24"/>
          <w:szCs w:val="24"/>
        </w:rPr>
        <w:t xml:space="preserve">ARTICLE 6 — SOUTIEN À L’APPRENTISSAGE LINGUISTIQUE </w:t>
      </w:r>
      <w:r>
        <w:rPr>
          <w:sz w:val="24"/>
          <w:szCs w:val="24"/>
          <w:highlight w:val="yellow"/>
        </w:rPr>
        <w:t>[Uniquement si applicable]</w:t>
      </w:r>
    </w:p>
    <w:p w14:paraId="1C5DDB06" w14:textId="77777777" w:rsidR="00074E80" w:rsidRPr="0076794B" w:rsidRDefault="00074E80" w:rsidP="0007468D">
      <w:pPr>
        <w:keepNext/>
        <w:keepLines/>
        <w:ind w:left="720" w:hanging="720"/>
        <w:jc w:val="both"/>
        <w:rPr>
          <w:sz w:val="24"/>
          <w:szCs w:val="24"/>
        </w:rPr>
      </w:pPr>
      <w:r>
        <w:rPr>
          <w:sz w:val="24"/>
          <w:szCs w:val="24"/>
          <w:highlight w:val="yellow"/>
        </w:rPr>
        <w:t>[Si l’activité est réalisée dans l’une des langues prises en charge par le soutien linguistique en ligne (Online Linguistic Support — OLS), veuillez utiliser la disposition suivante]</w:t>
      </w:r>
    </w:p>
    <w:p w14:paraId="57A834CB" w14:textId="77777777" w:rsidR="004A4617" w:rsidRPr="0076794B" w:rsidRDefault="004A4617" w:rsidP="00F0239B">
      <w:pPr>
        <w:ind w:left="720" w:hanging="720"/>
        <w:jc w:val="both"/>
        <w:rPr>
          <w:sz w:val="24"/>
          <w:szCs w:val="24"/>
        </w:rPr>
      </w:pPr>
      <w:r>
        <w:rPr>
          <w:sz w:val="24"/>
          <w:szCs w:val="24"/>
        </w:rPr>
        <w:t>6.1.</w:t>
      </w:r>
      <w:r>
        <w:tab/>
      </w:r>
      <w:r>
        <w:rPr>
          <w:sz w:val="24"/>
          <w:szCs w:val="24"/>
        </w:rPr>
        <w:t xml:space="preserve">Deux tests en ligne visant à évaluer son niveau de compétence linguistique sont mis à la disposition du participant (sauf s’il s’agit d’un locuteur natif), le premier obligatoire avant le début de l’activité et le second facultatif au terme de celle-ci. Le participant informe immédiatement l’organisation dans le cas où il/elle serait dans l’incapacité de passer le premier test de niveau en ligne. </w:t>
      </w:r>
    </w:p>
    <w:p w14:paraId="6AFE31C0" w14:textId="77777777" w:rsidR="00366E7B" w:rsidRPr="0076794B" w:rsidRDefault="004A4617" w:rsidP="00366E7B">
      <w:pPr>
        <w:ind w:left="720" w:hanging="720"/>
        <w:jc w:val="both"/>
        <w:rPr>
          <w:sz w:val="24"/>
          <w:szCs w:val="24"/>
        </w:rPr>
      </w:pPr>
      <w:r>
        <w:rPr>
          <w:sz w:val="24"/>
          <w:szCs w:val="24"/>
        </w:rPr>
        <w:t>6.2</w:t>
      </w:r>
      <w:r>
        <w:tab/>
      </w:r>
      <w:r>
        <w:rPr>
          <w:sz w:val="24"/>
          <w:szCs w:val="24"/>
        </w:rPr>
        <w:t>[</w:t>
      </w:r>
      <w:r>
        <w:rPr>
          <w:sz w:val="24"/>
          <w:szCs w:val="24"/>
          <w:highlight w:val="yellow"/>
        </w:rPr>
        <w:t>Uniquement applicable aux participants qui suivront un cours de langue OLS</w:t>
      </w:r>
      <w:r>
        <w:rPr>
          <w:sz w:val="24"/>
          <w:szCs w:val="24"/>
        </w:rPr>
        <w:t>] Le participant suit le cours de [</w:t>
      </w:r>
      <w:r>
        <w:rPr>
          <w:sz w:val="24"/>
          <w:szCs w:val="24"/>
          <w:highlight w:val="yellow"/>
        </w:rPr>
        <w:t>langue à spécifier</w:t>
      </w:r>
      <w:r>
        <w:rPr>
          <w:sz w:val="24"/>
          <w:szCs w:val="24"/>
        </w:rPr>
        <w:t>] en ligne afin de se préparer à l’activité à l’étranger. Le participant informe immédiatement l’organisation dans le cas où il/elle serait dans l’incapacité de suivre le cours en ligne.</w:t>
      </w:r>
    </w:p>
    <w:p w14:paraId="34C78312" w14:textId="77777777" w:rsidR="008607D6" w:rsidRPr="0076794B" w:rsidRDefault="008607D6" w:rsidP="00366E7B">
      <w:pPr>
        <w:ind w:left="720" w:hanging="720"/>
        <w:jc w:val="both"/>
        <w:rPr>
          <w:sz w:val="24"/>
          <w:szCs w:val="24"/>
        </w:rPr>
      </w:pPr>
      <w:r>
        <w:rPr>
          <w:sz w:val="24"/>
          <w:szCs w:val="24"/>
          <w:highlight w:val="yellow"/>
        </w:rPr>
        <w:t>[Si le soutien linguistique en ligne (OLS) n’est pas disponible, utilisez la disposition suivante]</w:t>
      </w:r>
    </w:p>
    <w:p w14:paraId="64FC07CD" w14:textId="77777777" w:rsidR="008607D6" w:rsidRPr="0076794B" w:rsidRDefault="008607D6" w:rsidP="00366E7B">
      <w:pPr>
        <w:ind w:left="720" w:hanging="720"/>
        <w:jc w:val="both"/>
        <w:rPr>
          <w:sz w:val="24"/>
          <w:szCs w:val="24"/>
        </w:rPr>
      </w:pPr>
      <w:r>
        <w:rPr>
          <w:sz w:val="24"/>
          <w:szCs w:val="24"/>
        </w:rPr>
        <w:t>6.1</w:t>
      </w:r>
      <w:r>
        <w:tab/>
      </w:r>
      <w:r>
        <w:rPr>
          <w:sz w:val="24"/>
          <w:szCs w:val="24"/>
          <w:highlight w:val="yellow"/>
        </w:rPr>
        <w:t>[Veuillez indiquer quelles sont les obligations du participant à l’égard du soutien linguistique fourni dans le contexte du projet]</w:t>
      </w:r>
    </w:p>
    <w:p w14:paraId="33C44181" w14:textId="77777777" w:rsidR="008607D6" w:rsidRPr="00256EF3" w:rsidRDefault="008607D6" w:rsidP="004E0C8E">
      <w:pPr>
        <w:keepNext/>
        <w:keepLines/>
        <w:pBdr>
          <w:bottom w:val="single" w:sz="6" w:space="1" w:color="auto"/>
        </w:pBdr>
        <w:rPr>
          <w:sz w:val="24"/>
          <w:szCs w:val="24"/>
          <w:u w:val="single"/>
          <w:lang w:val="fr-BE"/>
        </w:rPr>
      </w:pPr>
    </w:p>
    <w:p w14:paraId="4B63DED5" w14:textId="3D4201E0" w:rsidR="00DF3D2D" w:rsidRPr="004E0C8E" w:rsidRDefault="00456E64" w:rsidP="004E0C8E">
      <w:pPr>
        <w:keepNext/>
        <w:keepLines/>
        <w:pBdr>
          <w:bottom w:val="single" w:sz="6" w:space="1" w:color="auto"/>
        </w:pBdr>
        <w:rPr>
          <w:sz w:val="24"/>
          <w:szCs w:val="24"/>
          <w:u w:val="single"/>
        </w:rPr>
      </w:pPr>
      <w:r>
        <w:rPr>
          <w:sz w:val="24"/>
          <w:szCs w:val="24"/>
          <w:u w:val="single"/>
        </w:rPr>
        <w:t xml:space="preserve">ARTICLE 7 </w:t>
      </w:r>
      <w:r>
        <w:rPr>
          <w:sz w:val="24"/>
          <w:szCs w:val="24"/>
          <w:highlight w:val="yellow"/>
          <w:u w:val="single"/>
        </w:rPr>
        <w:t>[Uniquement si applicable, conformément au droit national applicable]</w:t>
      </w:r>
    </w:p>
    <w:p w14:paraId="633AECD1" w14:textId="7364AA6C" w:rsidR="001B427C" w:rsidRDefault="00456E64" w:rsidP="004F70EC">
      <w:pPr>
        <w:pBdr>
          <w:bottom w:val="single" w:sz="6" w:space="1" w:color="auto"/>
        </w:pBdr>
        <w:rPr>
          <w:sz w:val="24"/>
          <w:szCs w:val="24"/>
        </w:rPr>
      </w:pPr>
      <w:r>
        <w:rPr>
          <w:sz w:val="24"/>
          <w:szCs w:val="24"/>
        </w:rPr>
        <w:t>Le participant a reçu l’autorisation nécessaire pour travailler avec des groupes vulnérables.</w:t>
      </w:r>
    </w:p>
    <w:p w14:paraId="5FCFC447" w14:textId="77777777" w:rsidR="00DF3D2D" w:rsidRPr="00256EF3" w:rsidRDefault="00DF3D2D" w:rsidP="004F70EC">
      <w:pPr>
        <w:pBdr>
          <w:bottom w:val="single" w:sz="6" w:space="1" w:color="auto"/>
        </w:pBdr>
        <w:rPr>
          <w:sz w:val="24"/>
          <w:szCs w:val="24"/>
          <w:lang w:val="fr-BE"/>
        </w:rPr>
      </w:pPr>
    </w:p>
    <w:p w14:paraId="0B11B946" w14:textId="2FA3E167" w:rsidR="004F70EC" w:rsidRPr="00F0239B" w:rsidRDefault="004F70EC" w:rsidP="004F70EC">
      <w:pPr>
        <w:pBdr>
          <w:bottom w:val="single" w:sz="6" w:space="1" w:color="auto"/>
        </w:pBdr>
        <w:rPr>
          <w:sz w:val="24"/>
          <w:szCs w:val="24"/>
        </w:rPr>
      </w:pPr>
      <w:r>
        <w:rPr>
          <w:sz w:val="24"/>
          <w:szCs w:val="24"/>
        </w:rPr>
        <w:t>ARTICLE 8 — KIT D’INFORMATION DU CORPS EUROPÉEN DE SOLIDARITÉ</w:t>
      </w:r>
    </w:p>
    <w:p w14:paraId="41FD69E0" w14:textId="77777777" w:rsidR="00E0318F" w:rsidRPr="0076794B" w:rsidRDefault="004F70EC" w:rsidP="0007468D">
      <w:pPr>
        <w:ind w:left="720" w:hanging="720"/>
        <w:jc w:val="both"/>
        <w:rPr>
          <w:sz w:val="24"/>
          <w:szCs w:val="24"/>
        </w:rPr>
      </w:pPr>
      <w:r>
        <w:rPr>
          <w:sz w:val="24"/>
          <w:szCs w:val="24"/>
        </w:rPr>
        <w:t xml:space="preserve">Le participant a reçu le kit d’information du corps européen de solidarité. </w:t>
      </w:r>
    </w:p>
    <w:p w14:paraId="31D3A01A" w14:textId="77777777" w:rsidR="004064A2" w:rsidRPr="00256EF3" w:rsidRDefault="004064A2" w:rsidP="005B3AFE">
      <w:pPr>
        <w:pBdr>
          <w:bottom w:val="single" w:sz="4" w:space="1" w:color="auto"/>
        </w:pBdr>
        <w:rPr>
          <w:sz w:val="24"/>
          <w:szCs w:val="24"/>
          <w:lang w:val="fr-BE"/>
        </w:rPr>
      </w:pPr>
    </w:p>
    <w:p w14:paraId="1EB1C43D" w14:textId="3D0AEB0F" w:rsidR="004F70EC" w:rsidRPr="0076794B" w:rsidRDefault="004F70EC" w:rsidP="005B3AFE">
      <w:pPr>
        <w:pBdr>
          <w:bottom w:val="single" w:sz="4" w:space="1" w:color="auto"/>
        </w:pBdr>
        <w:rPr>
          <w:sz w:val="24"/>
          <w:szCs w:val="24"/>
        </w:rPr>
      </w:pPr>
      <w:r>
        <w:rPr>
          <w:sz w:val="24"/>
          <w:szCs w:val="24"/>
        </w:rPr>
        <w:t xml:space="preserve">ARTICLE 9 — RÔLES ET TÂCHES DU PARTICIPANT </w:t>
      </w:r>
    </w:p>
    <w:p w14:paraId="24C213E1" w14:textId="77777777" w:rsidR="004F70EC" w:rsidRPr="0076794B" w:rsidRDefault="00A9268D" w:rsidP="004F70EC">
      <w:pPr>
        <w:pBdr>
          <w:bottom w:val="single" w:sz="6" w:space="1" w:color="auto"/>
        </w:pBdr>
        <w:rPr>
          <w:sz w:val="24"/>
          <w:szCs w:val="24"/>
        </w:rPr>
      </w:pPr>
      <w:r>
        <w:rPr>
          <w:sz w:val="24"/>
          <w:szCs w:val="24"/>
        </w:rPr>
        <w:t xml:space="preserve"> </w:t>
      </w:r>
      <w:r>
        <w:rPr>
          <w:sz w:val="24"/>
          <w:szCs w:val="24"/>
          <w:highlight w:val="yellow"/>
        </w:rPr>
        <w:t>[Veuillez décrire les rôles et les tâches qui reviendront au participant au sein de l’organisation]</w:t>
      </w:r>
    </w:p>
    <w:p w14:paraId="44816FA9" w14:textId="77777777" w:rsidR="004F70EC" w:rsidRPr="00256EF3" w:rsidRDefault="004F70EC" w:rsidP="009B7B70">
      <w:pPr>
        <w:pBdr>
          <w:bottom w:val="single" w:sz="6" w:space="1" w:color="auto"/>
        </w:pBdr>
        <w:rPr>
          <w:sz w:val="24"/>
          <w:szCs w:val="24"/>
          <w:lang w:val="fr-BE"/>
        </w:rPr>
      </w:pPr>
    </w:p>
    <w:p w14:paraId="34A586D4" w14:textId="66E87297" w:rsidR="009B7B70" w:rsidRPr="0076794B" w:rsidRDefault="009B7B70" w:rsidP="009B7B70">
      <w:pPr>
        <w:pBdr>
          <w:bottom w:val="single" w:sz="6" w:space="1" w:color="auto"/>
        </w:pBdr>
        <w:rPr>
          <w:sz w:val="24"/>
          <w:szCs w:val="24"/>
        </w:rPr>
      </w:pPr>
      <w:r>
        <w:rPr>
          <w:sz w:val="24"/>
          <w:szCs w:val="24"/>
        </w:rPr>
        <w:t>ARTICLE 10 — RAPPORT DU PARTICIPANT</w:t>
      </w:r>
    </w:p>
    <w:p w14:paraId="4D324416" w14:textId="77777777" w:rsidR="009B7B70" w:rsidRPr="0076794B" w:rsidRDefault="009B7B70" w:rsidP="009B7B70">
      <w:pPr>
        <w:tabs>
          <w:tab w:val="left" w:pos="567"/>
        </w:tabs>
        <w:ind w:left="567" w:hanging="567"/>
        <w:jc w:val="both"/>
        <w:rPr>
          <w:sz w:val="24"/>
          <w:szCs w:val="24"/>
        </w:rPr>
      </w:pPr>
      <w:r>
        <w:tab/>
      </w:r>
      <w:r>
        <w:rPr>
          <w:sz w:val="24"/>
          <w:szCs w:val="24"/>
        </w:rPr>
        <w:t xml:space="preserve">Le participant produit un rapport au plus tard 30 jours après la fin de la période d’activité. </w:t>
      </w:r>
    </w:p>
    <w:p w14:paraId="1C6AEE5D" w14:textId="77777777" w:rsidR="00F96310" w:rsidRPr="00256EF3" w:rsidRDefault="00F96310">
      <w:pPr>
        <w:rPr>
          <w:sz w:val="24"/>
          <w:szCs w:val="24"/>
          <w:lang w:val="fr-BE"/>
        </w:rPr>
      </w:pPr>
    </w:p>
    <w:p w14:paraId="4D472E9D" w14:textId="7E810A61" w:rsidR="00F96310" w:rsidRPr="0076794B" w:rsidRDefault="00067DF7">
      <w:pPr>
        <w:pBdr>
          <w:bottom w:val="single" w:sz="6" w:space="1" w:color="auto"/>
        </w:pBdr>
        <w:rPr>
          <w:sz w:val="24"/>
          <w:szCs w:val="24"/>
        </w:rPr>
      </w:pPr>
      <w:r>
        <w:rPr>
          <w:sz w:val="24"/>
          <w:szCs w:val="24"/>
        </w:rPr>
        <w:t>ARTICLE 11 — DROIT APPLICABLE ET JURIDICTION COMPÉTENTE</w:t>
      </w:r>
    </w:p>
    <w:p w14:paraId="3ED42C27" w14:textId="77777777" w:rsidR="00504878" w:rsidRPr="0076794B" w:rsidRDefault="00504878" w:rsidP="00A852DD">
      <w:pPr>
        <w:pStyle w:val="paragraph"/>
        <w:numPr>
          <w:ilvl w:val="0"/>
          <w:numId w:val="0"/>
        </w:numPr>
        <w:ind w:left="567"/>
      </w:pPr>
      <w:r>
        <w:t xml:space="preserve">La convention est régie par </w:t>
      </w:r>
      <w:r>
        <w:rPr>
          <w:highlight w:val="cyan"/>
        </w:rPr>
        <w:t>[insérer le droit national applicable à l’Agence]</w:t>
      </w:r>
      <w:r>
        <w:t>.</w:t>
      </w:r>
    </w:p>
    <w:p w14:paraId="6CAEBC51" w14:textId="77777777" w:rsidR="00504878" w:rsidRPr="0076794B" w:rsidRDefault="00504878" w:rsidP="00504878">
      <w:pPr>
        <w:pStyle w:val="paragraph"/>
        <w:numPr>
          <w:ilvl w:val="0"/>
          <w:numId w:val="0"/>
        </w:numPr>
        <w:ind w:left="567"/>
      </w:pPr>
      <w:r>
        <w:t xml:space="preserve"> </w:t>
      </w:r>
    </w:p>
    <w:p w14:paraId="067B5BB3" w14:textId="77777777" w:rsidR="00504878" w:rsidRDefault="00504878" w:rsidP="00A852DD">
      <w:pPr>
        <w:pStyle w:val="paragraph"/>
        <w:numPr>
          <w:ilvl w:val="0"/>
          <w:numId w:val="0"/>
        </w:numPr>
        <w:ind w:left="567"/>
      </w:pPr>
      <w:r>
        <w:t>La juridiction compétente désignée conformément au droit national applicable a compétence exclusive pour statuer sur tout litige entre l’institution et un bénéficiaire concernant l’interprétation, l’application ou la validité de la présente convention, si ce litige ne peut être réglé par la voie amiable.</w:t>
      </w:r>
    </w:p>
    <w:p w14:paraId="4579A7A3" w14:textId="77777777" w:rsidR="001B6549" w:rsidRDefault="001B6549" w:rsidP="001B6549">
      <w:pPr>
        <w:pStyle w:val="paragraph"/>
        <w:numPr>
          <w:ilvl w:val="0"/>
          <w:numId w:val="0"/>
        </w:numPr>
        <w:ind w:left="567"/>
      </w:pPr>
    </w:p>
    <w:p w14:paraId="6720E83C" w14:textId="37783149" w:rsidR="00A9268D" w:rsidRDefault="00A9268D" w:rsidP="0007468D">
      <w:pPr>
        <w:pBdr>
          <w:bottom w:val="single" w:sz="6" w:space="1" w:color="auto"/>
        </w:pBdr>
        <w:rPr>
          <w:sz w:val="24"/>
          <w:szCs w:val="24"/>
        </w:rPr>
      </w:pPr>
      <w:r>
        <w:rPr>
          <w:sz w:val="24"/>
          <w:szCs w:val="24"/>
        </w:rPr>
        <w:t>ARTICLE 12 — DÉCLARATION PAR LE PARTICIPANT</w:t>
      </w:r>
    </w:p>
    <w:p w14:paraId="747A45B2" w14:textId="03A26F6F" w:rsidR="00A9268D" w:rsidRDefault="00A9268D" w:rsidP="0007468D">
      <w:pPr>
        <w:ind w:left="720" w:hanging="11"/>
        <w:jc w:val="both"/>
        <w:rPr>
          <w:sz w:val="24"/>
          <w:szCs w:val="24"/>
        </w:rPr>
      </w:pPr>
      <w:r>
        <w:rPr>
          <w:sz w:val="24"/>
          <w:szCs w:val="24"/>
        </w:rPr>
        <w:t xml:space="preserve">En signant la présente convention, le participant déclare ne pas avoir pris part précédemment à une activité de volontariat relevant du corps européen de solidarité, au service volontaire européen (SVE) ou à une activité de volontariat relevant du programme Erasmus+, et qui rendrait sa participation non éligible (sous réserve des exceptions indiquées dans le guide du corps européen de solidarité). Le participant déclare avoir pris connaissance du contenu du kit d’information du corps européen de solidarité. </w:t>
      </w:r>
      <w:r>
        <w:rPr>
          <w:sz w:val="24"/>
          <w:szCs w:val="24"/>
          <w:highlight w:val="yellow"/>
        </w:rPr>
        <w:t>]</w:t>
      </w:r>
    </w:p>
    <w:p w14:paraId="11D0C031" w14:textId="4B8EDDD8" w:rsidR="001A182C" w:rsidRPr="00256EF3" w:rsidRDefault="001A182C" w:rsidP="00154ABE">
      <w:pPr>
        <w:rPr>
          <w:b/>
          <w:sz w:val="24"/>
          <w:szCs w:val="24"/>
          <w:highlight w:val="yellow"/>
          <w:u w:val="single"/>
          <w:lang w:val="fr-BE"/>
        </w:rPr>
      </w:pPr>
    </w:p>
    <w:p w14:paraId="213DB0FD" w14:textId="797DEA17" w:rsidR="00953E00" w:rsidRPr="004E0C8E" w:rsidRDefault="00953E00" w:rsidP="004E0C8E">
      <w:pPr>
        <w:jc w:val="center"/>
      </w:pPr>
      <w:r>
        <w:br w:type="page"/>
      </w:r>
      <w:r>
        <w:lastRenderedPageBreak/>
        <w:t xml:space="preserve"> </w:t>
      </w:r>
    </w:p>
    <w:p w14:paraId="56BB8C7C" w14:textId="77777777" w:rsidR="00953E00" w:rsidRPr="00256EF3" w:rsidRDefault="00953E00" w:rsidP="00953E00">
      <w:pPr>
        <w:rPr>
          <w:b/>
          <w:sz w:val="24"/>
          <w:szCs w:val="24"/>
          <w:highlight w:val="yellow"/>
          <w:u w:val="single"/>
          <w:lang w:val="fr-BE"/>
        </w:rPr>
      </w:pPr>
    </w:p>
    <w:p w14:paraId="634561A3" w14:textId="77777777" w:rsidR="00F96310" w:rsidRPr="0076794B" w:rsidRDefault="00F96310">
      <w:pPr>
        <w:ind w:left="5812" w:hanging="5812"/>
        <w:rPr>
          <w:sz w:val="24"/>
          <w:szCs w:val="24"/>
        </w:rPr>
      </w:pPr>
      <w:r>
        <w:rPr>
          <w:sz w:val="24"/>
          <w:szCs w:val="24"/>
        </w:rPr>
        <w:t>SIGNATURES</w:t>
      </w:r>
    </w:p>
    <w:p w14:paraId="77BF962F" w14:textId="77777777" w:rsidR="00780990" w:rsidRPr="00256EF3" w:rsidRDefault="00780990">
      <w:pPr>
        <w:ind w:left="5812" w:hanging="5812"/>
        <w:rPr>
          <w:sz w:val="24"/>
          <w:szCs w:val="24"/>
          <w:lang w:val="fr-BE"/>
        </w:rPr>
      </w:pPr>
    </w:p>
    <w:p w14:paraId="0BF17F77" w14:textId="759303E2" w:rsidR="00F96310" w:rsidRPr="0076794B" w:rsidRDefault="00F96310" w:rsidP="004E0C8E">
      <w:pPr>
        <w:tabs>
          <w:tab w:val="left" w:pos="5670"/>
        </w:tabs>
        <w:ind w:left="2160" w:hanging="2160"/>
        <w:rPr>
          <w:sz w:val="24"/>
          <w:szCs w:val="24"/>
        </w:rPr>
      </w:pPr>
      <w:r>
        <w:rPr>
          <w:sz w:val="24"/>
          <w:szCs w:val="24"/>
        </w:rPr>
        <w:t>Le participant</w:t>
      </w:r>
      <w:r>
        <w:tab/>
      </w:r>
      <w:r>
        <w:tab/>
      </w:r>
      <w:r>
        <w:rPr>
          <w:sz w:val="24"/>
          <w:szCs w:val="24"/>
        </w:rPr>
        <w:t>Pour l’organisation</w:t>
      </w:r>
    </w:p>
    <w:p w14:paraId="4AB3AB68" w14:textId="77777777" w:rsidR="00F96310" w:rsidRPr="0076794B" w:rsidRDefault="00924D53">
      <w:pPr>
        <w:tabs>
          <w:tab w:val="left" w:pos="5670"/>
        </w:tabs>
        <w:rPr>
          <w:sz w:val="24"/>
          <w:szCs w:val="24"/>
        </w:rPr>
      </w:pPr>
      <w:r>
        <w:rPr>
          <w:sz w:val="24"/>
          <w:szCs w:val="24"/>
        </w:rPr>
        <w:t>[</w:t>
      </w:r>
      <w:r>
        <w:rPr>
          <w:sz w:val="24"/>
          <w:szCs w:val="24"/>
          <w:highlight w:val="yellow"/>
        </w:rPr>
        <w:t>nom / prénom</w:t>
      </w:r>
      <w:r>
        <w:rPr>
          <w:sz w:val="24"/>
          <w:szCs w:val="24"/>
        </w:rPr>
        <w:t>]</w:t>
      </w:r>
      <w:r>
        <w:tab/>
      </w:r>
      <w:r>
        <w:rPr>
          <w:sz w:val="24"/>
          <w:szCs w:val="24"/>
        </w:rPr>
        <w:t>[</w:t>
      </w:r>
      <w:r>
        <w:rPr>
          <w:sz w:val="24"/>
          <w:szCs w:val="24"/>
          <w:highlight w:val="yellow"/>
        </w:rPr>
        <w:t>nom / prénom / fonction</w:t>
      </w:r>
      <w:r>
        <w:rPr>
          <w:sz w:val="24"/>
          <w:szCs w:val="24"/>
        </w:rPr>
        <w:t>]</w:t>
      </w:r>
    </w:p>
    <w:p w14:paraId="69C390F1" w14:textId="77777777" w:rsidR="00F96310" w:rsidRPr="00256EF3" w:rsidRDefault="00F96310">
      <w:pPr>
        <w:tabs>
          <w:tab w:val="left" w:pos="5670"/>
        </w:tabs>
        <w:ind w:left="5812" w:hanging="5812"/>
        <w:rPr>
          <w:sz w:val="24"/>
          <w:szCs w:val="24"/>
          <w:lang w:val="fr-BE"/>
        </w:rPr>
      </w:pPr>
    </w:p>
    <w:p w14:paraId="0E9C576E" w14:textId="77777777" w:rsidR="00F96310" w:rsidRPr="00256EF3" w:rsidRDefault="00F96310">
      <w:pPr>
        <w:tabs>
          <w:tab w:val="left" w:pos="5670"/>
        </w:tabs>
        <w:ind w:left="5812" w:hanging="5812"/>
        <w:rPr>
          <w:sz w:val="24"/>
          <w:szCs w:val="24"/>
          <w:lang w:val="fr-BE"/>
        </w:rPr>
      </w:pPr>
    </w:p>
    <w:p w14:paraId="1ED2BD54" w14:textId="77777777" w:rsidR="00F96310" w:rsidRPr="0076794B" w:rsidRDefault="00F96310">
      <w:pPr>
        <w:tabs>
          <w:tab w:val="left" w:pos="5670"/>
        </w:tabs>
        <w:ind w:left="5812" w:hanging="5812"/>
        <w:rPr>
          <w:sz w:val="24"/>
          <w:szCs w:val="24"/>
        </w:rPr>
      </w:pPr>
      <w:r>
        <w:rPr>
          <w:sz w:val="24"/>
          <w:szCs w:val="24"/>
        </w:rPr>
        <w:t>[</w:t>
      </w:r>
      <w:r>
        <w:rPr>
          <w:sz w:val="24"/>
          <w:szCs w:val="24"/>
          <w:highlight w:val="yellow"/>
        </w:rPr>
        <w:t>signature</w:t>
      </w:r>
      <w:r>
        <w:rPr>
          <w:sz w:val="24"/>
          <w:szCs w:val="24"/>
        </w:rPr>
        <w:t>]</w:t>
      </w:r>
      <w:r>
        <w:tab/>
      </w:r>
      <w:r>
        <w:rPr>
          <w:sz w:val="24"/>
          <w:szCs w:val="24"/>
        </w:rPr>
        <w:t>[</w:t>
      </w:r>
      <w:r>
        <w:rPr>
          <w:sz w:val="24"/>
          <w:szCs w:val="24"/>
          <w:highlight w:val="yellow"/>
        </w:rPr>
        <w:t>signature</w:t>
      </w:r>
      <w:r>
        <w:rPr>
          <w:sz w:val="24"/>
          <w:szCs w:val="24"/>
        </w:rPr>
        <w:t>]</w:t>
      </w:r>
    </w:p>
    <w:p w14:paraId="15B5F2FF" w14:textId="77777777" w:rsidR="00F96310" w:rsidRPr="00256EF3" w:rsidRDefault="00F96310">
      <w:pPr>
        <w:tabs>
          <w:tab w:val="left" w:pos="5670"/>
        </w:tabs>
        <w:rPr>
          <w:sz w:val="24"/>
          <w:szCs w:val="24"/>
          <w:lang w:val="fr-BE"/>
        </w:rPr>
      </w:pPr>
    </w:p>
    <w:p w14:paraId="0037CBF3" w14:textId="77777777" w:rsidR="00137EB2" w:rsidRPr="0076794B" w:rsidRDefault="00F96310">
      <w:pPr>
        <w:tabs>
          <w:tab w:val="left" w:pos="5670"/>
        </w:tabs>
        <w:rPr>
          <w:sz w:val="24"/>
          <w:szCs w:val="24"/>
        </w:rPr>
      </w:pPr>
      <w:r>
        <w:rPr>
          <w:sz w:val="24"/>
          <w:szCs w:val="24"/>
        </w:rPr>
        <w:t>Fait à [</w:t>
      </w:r>
      <w:r>
        <w:rPr>
          <w:sz w:val="24"/>
          <w:szCs w:val="24"/>
          <w:highlight w:val="yellow"/>
        </w:rPr>
        <w:t>lieu</w:t>
      </w:r>
      <w:r>
        <w:rPr>
          <w:sz w:val="24"/>
          <w:szCs w:val="24"/>
        </w:rPr>
        <w:t>], [</w:t>
      </w:r>
      <w:r>
        <w:rPr>
          <w:sz w:val="24"/>
          <w:szCs w:val="24"/>
          <w:highlight w:val="yellow"/>
        </w:rPr>
        <w:t>date</w:t>
      </w:r>
      <w:r>
        <w:rPr>
          <w:sz w:val="24"/>
          <w:szCs w:val="24"/>
        </w:rPr>
        <w:t>]</w:t>
      </w:r>
      <w:r>
        <w:tab/>
      </w:r>
      <w:r>
        <w:rPr>
          <w:sz w:val="24"/>
          <w:szCs w:val="24"/>
        </w:rPr>
        <w:t>Fait à [</w:t>
      </w:r>
      <w:r>
        <w:rPr>
          <w:sz w:val="24"/>
          <w:szCs w:val="24"/>
          <w:highlight w:val="yellow"/>
        </w:rPr>
        <w:t>lieu</w:t>
      </w:r>
      <w:r>
        <w:rPr>
          <w:sz w:val="24"/>
          <w:szCs w:val="24"/>
        </w:rPr>
        <w:t>], [</w:t>
      </w:r>
      <w:r>
        <w:rPr>
          <w:sz w:val="24"/>
          <w:szCs w:val="24"/>
          <w:highlight w:val="yellow"/>
        </w:rPr>
        <w:t>date</w:t>
      </w:r>
      <w:r>
        <w:rPr>
          <w:sz w:val="24"/>
          <w:szCs w:val="24"/>
        </w:rPr>
        <w:t>]</w:t>
      </w:r>
    </w:p>
    <w:p w14:paraId="7797DC4D" w14:textId="77777777"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17EB6A91" w14:textId="77777777" w:rsidR="00BC384A" w:rsidRPr="0076794B" w:rsidRDefault="00BC384A" w:rsidP="00986E2C">
      <w:pPr>
        <w:tabs>
          <w:tab w:val="left" w:pos="360"/>
        </w:tabs>
        <w:jc w:val="center"/>
        <w:rPr>
          <w:b/>
          <w:sz w:val="24"/>
          <w:szCs w:val="24"/>
        </w:rPr>
      </w:pPr>
      <w:r>
        <w:rPr>
          <w:b/>
          <w:sz w:val="24"/>
          <w:szCs w:val="24"/>
        </w:rPr>
        <w:lastRenderedPageBreak/>
        <w:t>Annexe I</w:t>
      </w:r>
    </w:p>
    <w:p w14:paraId="3D63F074" w14:textId="77777777" w:rsidR="00BC384A" w:rsidRPr="00256EF3" w:rsidRDefault="00BC384A" w:rsidP="00986E2C">
      <w:pPr>
        <w:tabs>
          <w:tab w:val="left" w:pos="360"/>
        </w:tabs>
        <w:jc w:val="center"/>
        <w:rPr>
          <w:rFonts w:ascii="Arial" w:hAnsi="Arial"/>
          <w:b/>
          <w:sz w:val="24"/>
          <w:szCs w:val="24"/>
          <w:lang w:val="fr-BE"/>
        </w:rPr>
      </w:pPr>
    </w:p>
    <w:p w14:paraId="3E0C5953" w14:textId="77777777" w:rsidR="00986E2C" w:rsidRPr="00256EF3" w:rsidRDefault="00986E2C" w:rsidP="00986E2C">
      <w:pPr>
        <w:tabs>
          <w:tab w:val="left" w:pos="360"/>
        </w:tabs>
        <w:jc w:val="center"/>
        <w:rPr>
          <w:rFonts w:ascii="Arial" w:hAnsi="Arial"/>
          <w:b/>
          <w:sz w:val="24"/>
          <w:szCs w:val="24"/>
          <w:lang w:val="fr-BE"/>
        </w:rPr>
      </w:pPr>
    </w:p>
    <w:p w14:paraId="7ACB8E0E" w14:textId="77777777" w:rsidR="00137EB2" w:rsidRPr="0076794B" w:rsidRDefault="00137EB2" w:rsidP="00137EB2">
      <w:pPr>
        <w:tabs>
          <w:tab w:val="left" w:pos="360"/>
        </w:tabs>
        <w:jc w:val="center"/>
        <w:rPr>
          <w:b/>
          <w:sz w:val="24"/>
          <w:szCs w:val="24"/>
        </w:rPr>
      </w:pPr>
      <w:r>
        <w:rPr>
          <w:b/>
          <w:sz w:val="24"/>
          <w:szCs w:val="24"/>
        </w:rPr>
        <w:t>CONDITIONS GÉNÉRALES</w:t>
      </w:r>
    </w:p>
    <w:p w14:paraId="6E15A52C" w14:textId="77777777" w:rsidR="00137EB2" w:rsidRPr="00256EF3" w:rsidRDefault="00137EB2" w:rsidP="00137EB2">
      <w:pPr>
        <w:tabs>
          <w:tab w:val="left" w:pos="360"/>
        </w:tabs>
        <w:rPr>
          <w:rFonts w:ascii="Arial" w:hAnsi="Arial"/>
          <w:sz w:val="24"/>
          <w:szCs w:val="24"/>
          <w:lang w:val="fr-BE"/>
        </w:rPr>
      </w:pPr>
    </w:p>
    <w:p w14:paraId="4F6E6D03" w14:textId="77777777" w:rsidR="00137EB2" w:rsidRPr="00256EF3" w:rsidRDefault="00137EB2" w:rsidP="00137EB2">
      <w:pPr>
        <w:tabs>
          <w:tab w:val="left" w:pos="360"/>
        </w:tabs>
        <w:rPr>
          <w:rFonts w:ascii="Arial" w:hAnsi="Arial"/>
          <w:sz w:val="24"/>
          <w:szCs w:val="24"/>
          <w:lang w:val="fr-BE"/>
        </w:rPr>
      </w:pPr>
    </w:p>
    <w:p w14:paraId="5A58F8CF" w14:textId="77777777" w:rsidR="00137EB2" w:rsidRPr="0076794B" w:rsidRDefault="00137EB2" w:rsidP="00137EB2">
      <w:pPr>
        <w:keepNext/>
        <w:rPr>
          <w:b/>
          <w:sz w:val="24"/>
          <w:szCs w:val="24"/>
        </w:rPr>
      </w:pPr>
      <w:r>
        <w:rPr>
          <w:b/>
          <w:sz w:val="24"/>
          <w:szCs w:val="24"/>
        </w:rPr>
        <w:t>Article premier: Responsabilité</w:t>
      </w:r>
    </w:p>
    <w:p w14:paraId="224E0C8B" w14:textId="77777777" w:rsidR="00137EB2" w:rsidRPr="00256EF3" w:rsidRDefault="00137EB2" w:rsidP="00137EB2">
      <w:pPr>
        <w:keepNext/>
        <w:rPr>
          <w:sz w:val="24"/>
          <w:szCs w:val="24"/>
          <w:lang w:val="fr-BE"/>
        </w:rPr>
      </w:pPr>
    </w:p>
    <w:p w14:paraId="27440731" w14:textId="77777777" w:rsidR="00137EB2" w:rsidRPr="0076794B" w:rsidRDefault="00137EB2" w:rsidP="00137EB2">
      <w:pPr>
        <w:jc w:val="both"/>
        <w:rPr>
          <w:sz w:val="24"/>
          <w:szCs w:val="24"/>
        </w:rPr>
      </w:pPr>
      <w:r>
        <w:rPr>
          <w:sz w:val="24"/>
          <w:szCs w:val="24"/>
        </w:rPr>
        <w:t>Chaque partie à la présente convention décharge l’autre partie de toute responsabilité civile s’agissant de dommages subis par elle ou par son personnel en conséquence de l’exécution de la présente convention, à condition que de tels dommages ne soient pas la conséquence d’une faute grave et délibérée du fait de l’autre partie ou de son personnel.</w:t>
      </w:r>
    </w:p>
    <w:p w14:paraId="77D49C58" w14:textId="77777777" w:rsidR="00137EB2" w:rsidRPr="00256EF3" w:rsidRDefault="00137EB2" w:rsidP="00137EB2">
      <w:pPr>
        <w:jc w:val="both"/>
        <w:rPr>
          <w:sz w:val="24"/>
          <w:szCs w:val="24"/>
          <w:lang w:val="fr-BE"/>
        </w:rPr>
      </w:pPr>
    </w:p>
    <w:p w14:paraId="327EC8FE" w14:textId="77777777" w:rsidR="00137EB2" w:rsidRPr="0076794B" w:rsidRDefault="00137EB2" w:rsidP="00137EB2">
      <w:pPr>
        <w:jc w:val="both"/>
        <w:rPr>
          <w:sz w:val="24"/>
          <w:szCs w:val="24"/>
        </w:rPr>
      </w:pPr>
      <w:r>
        <w:rPr>
          <w:sz w:val="24"/>
          <w:szCs w:val="24"/>
        </w:rPr>
        <w:t xml:space="preserve">L’Agence nationale </w:t>
      </w:r>
      <w:r>
        <w:rPr>
          <w:sz w:val="24"/>
          <w:szCs w:val="24"/>
          <w:highlight w:val="yellow"/>
        </w:rPr>
        <w:t>[du/de la/d’/des/ + nom du pays],</w:t>
      </w:r>
      <w:r>
        <w:rPr>
          <w:sz w:val="24"/>
          <w:szCs w:val="24"/>
        </w:rPr>
        <w:t xml:space="preserve"> la Commission européenne ou leurs personnels respectifs ne verront pas leur responsabilité mise en cause en cas de réclamation au titre de la convention concernant d’éventuels dommages causés au cours de l’exécution de l’activité. En conséquence, ni l’Agence nationale </w:t>
      </w:r>
      <w:r>
        <w:rPr>
          <w:sz w:val="24"/>
          <w:szCs w:val="24"/>
          <w:highlight w:val="yellow"/>
        </w:rPr>
        <w:t>[du/de la/d’/des/ + nom du pays]</w:t>
      </w:r>
      <w:r>
        <w:rPr>
          <w:sz w:val="24"/>
          <w:szCs w:val="24"/>
        </w:rPr>
        <w:t xml:space="preserve"> ni la Commission européenne n’accepteront une demande d’indemnité ou de remboursement accompagnant une telle réclamation. </w:t>
      </w:r>
    </w:p>
    <w:p w14:paraId="44F176D7" w14:textId="77777777" w:rsidR="002F75DB" w:rsidRPr="00256EF3" w:rsidRDefault="002F75DB" w:rsidP="00137EB2">
      <w:pPr>
        <w:jc w:val="both"/>
        <w:rPr>
          <w:sz w:val="24"/>
          <w:szCs w:val="24"/>
          <w:lang w:val="fr-BE"/>
        </w:rPr>
      </w:pPr>
    </w:p>
    <w:p w14:paraId="7E68E347" w14:textId="77777777" w:rsidR="00137EB2" w:rsidRPr="00256EF3" w:rsidRDefault="00137EB2" w:rsidP="00137EB2">
      <w:pPr>
        <w:tabs>
          <w:tab w:val="left" w:pos="360"/>
        </w:tabs>
        <w:rPr>
          <w:sz w:val="24"/>
          <w:szCs w:val="24"/>
          <w:lang w:val="fr-BE"/>
        </w:rPr>
      </w:pPr>
    </w:p>
    <w:p w14:paraId="18E41E72" w14:textId="77777777" w:rsidR="00137EB2" w:rsidRPr="0076794B" w:rsidRDefault="00137EB2" w:rsidP="00137EB2">
      <w:pPr>
        <w:keepNext/>
        <w:rPr>
          <w:b/>
          <w:sz w:val="24"/>
          <w:szCs w:val="24"/>
        </w:rPr>
      </w:pPr>
      <w:r>
        <w:rPr>
          <w:b/>
          <w:sz w:val="24"/>
          <w:szCs w:val="24"/>
        </w:rPr>
        <w:t>Article 2: Résiliation de la convention</w:t>
      </w:r>
    </w:p>
    <w:p w14:paraId="0270B470" w14:textId="77777777" w:rsidR="00137EB2" w:rsidRPr="00256EF3" w:rsidRDefault="00137EB2" w:rsidP="00137EB2">
      <w:pPr>
        <w:rPr>
          <w:sz w:val="24"/>
          <w:szCs w:val="24"/>
          <w:lang w:val="fr-BE"/>
        </w:rPr>
      </w:pPr>
    </w:p>
    <w:p w14:paraId="38C6E8EE" w14:textId="290B15D4" w:rsidR="00137EB2" w:rsidRPr="0076794B" w:rsidRDefault="00137EB2" w:rsidP="00137EB2">
      <w:pPr>
        <w:jc w:val="both"/>
        <w:rPr>
          <w:sz w:val="24"/>
          <w:szCs w:val="24"/>
        </w:rPr>
      </w:pPr>
      <w:r>
        <w:rPr>
          <w:sz w:val="24"/>
          <w:szCs w:val="24"/>
        </w:rPr>
        <w:t>Dans l’éventualité où le participant manquerait à tout ou partie de ses obligations découlant de la convention, et quelles qu’en soient les conséquences prévues par le droit applicable, l’organisation est en droit de résilier ou d’annuler la convention sans autre formalité juridique dès lors que le participant n’a pris aucune mesure dans le mois suivant sa réception d’une notification envoyée par courrier recommandé.</w:t>
      </w:r>
    </w:p>
    <w:p w14:paraId="41E2CDCD" w14:textId="77777777" w:rsidR="00012E45" w:rsidRPr="00256EF3" w:rsidRDefault="00012E45" w:rsidP="00137EB2">
      <w:pPr>
        <w:jc w:val="both"/>
        <w:rPr>
          <w:sz w:val="24"/>
          <w:szCs w:val="24"/>
          <w:lang w:val="fr-BE"/>
        </w:rPr>
      </w:pPr>
    </w:p>
    <w:p w14:paraId="34FE0C10" w14:textId="2CD208D2" w:rsidR="00012E45" w:rsidRPr="0076794B" w:rsidRDefault="00012E45" w:rsidP="00137EB2">
      <w:pPr>
        <w:jc w:val="both"/>
        <w:rPr>
          <w:sz w:val="24"/>
          <w:szCs w:val="24"/>
        </w:rPr>
      </w:pPr>
      <w:r>
        <w:rPr>
          <w:sz w:val="24"/>
          <w:szCs w:val="24"/>
        </w:rPr>
        <w:t>Dans l’éventualité où l’organisation manquerait à ses obligations telles qu’énoncées dans la convention et/ou dans les principes du corps européen de solidarité, le volontaire est en droit de résilier ou d’annuler la convention.</w:t>
      </w:r>
    </w:p>
    <w:p w14:paraId="11218C72" w14:textId="77777777" w:rsidR="00137EB2" w:rsidRPr="00256EF3" w:rsidRDefault="00137EB2" w:rsidP="00137EB2">
      <w:pPr>
        <w:jc w:val="both"/>
        <w:rPr>
          <w:sz w:val="24"/>
          <w:szCs w:val="24"/>
          <w:lang w:val="fr-BE"/>
        </w:rPr>
      </w:pPr>
    </w:p>
    <w:p w14:paraId="4F15A198" w14:textId="4BCC31B1" w:rsidR="00137EB2" w:rsidRPr="0076794B" w:rsidRDefault="00137EB2" w:rsidP="00A853AF">
      <w:pPr>
        <w:jc w:val="both"/>
        <w:rPr>
          <w:sz w:val="24"/>
          <w:szCs w:val="24"/>
        </w:rPr>
      </w:pPr>
      <w:r>
        <w:rPr>
          <w:sz w:val="24"/>
          <w:szCs w:val="24"/>
        </w:rPr>
        <w:t xml:space="preserve">Si le participant résilie la convention avant qu’elle n’arrive à son terme, ou s’il ne respecte pas la convention conformément aux règles, il remboursera le montant de la subvention déjà payé dans le cas où une partie de la subvention aurait été payée en avance pour des jours sans activité. </w:t>
      </w:r>
    </w:p>
    <w:p w14:paraId="0BE51632" w14:textId="77777777" w:rsidR="00137EB2" w:rsidRPr="00256EF3" w:rsidRDefault="00137EB2" w:rsidP="00137EB2">
      <w:pPr>
        <w:rPr>
          <w:sz w:val="24"/>
          <w:szCs w:val="24"/>
          <w:lang w:val="fr-BE"/>
        </w:rPr>
      </w:pPr>
    </w:p>
    <w:p w14:paraId="6E9124B3" w14:textId="6934AC94" w:rsidR="00137EB2" w:rsidRPr="0076794B" w:rsidRDefault="00137EB2" w:rsidP="00986E2C">
      <w:pPr>
        <w:jc w:val="both"/>
        <w:rPr>
          <w:sz w:val="24"/>
          <w:szCs w:val="24"/>
        </w:rPr>
      </w:pPr>
      <w:r>
        <w:rPr>
          <w:sz w:val="24"/>
          <w:szCs w:val="24"/>
        </w:rPr>
        <w:t>Dans l’éventualité d’une résiliation par le participant en cas de force majeure, à savoir une situation exceptionnelle et imprévisible ou un évènement échappant à son contrôle et qui ne peut être imputé(e) à une erreur ou de la négligence de son fait, le participant sera en droit de recevoir au moins le montant de la subvention correspondant à la durée réelle de la période d’activité. Tout financement restant devra être remboursé.</w:t>
      </w:r>
    </w:p>
    <w:p w14:paraId="5139CB21" w14:textId="77777777" w:rsidR="002F75DB" w:rsidRPr="00256EF3" w:rsidRDefault="002F75DB" w:rsidP="00986E2C">
      <w:pPr>
        <w:jc w:val="both"/>
        <w:rPr>
          <w:sz w:val="24"/>
          <w:szCs w:val="24"/>
          <w:lang w:val="fr-BE"/>
        </w:rPr>
      </w:pPr>
    </w:p>
    <w:p w14:paraId="3132A49B" w14:textId="77777777" w:rsidR="00137EB2" w:rsidRPr="00256EF3" w:rsidRDefault="00137EB2" w:rsidP="00137EB2">
      <w:pPr>
        <w:rPr>
          <w:sz w:val="24"/>
          <w:szCs w:val="24"/>
          <w:lang w:val="fr-BE"/>
        </w:rPr>
      </w:pPr>
    </w:p>
    <w:p w14:paraId="7EE18C32" w14:textId="77777777" w:rsidR="00137EB2" w:rsidRPr="0076794B" w:rsidRDefault="00137EB2" w:rsidP="00137EB2">
      <w:pPr>
        <w:rPr>
          <w:b/>
          <w:sz w:val="24"/>
          <w:szCs w:val="24"/>
        </w:rPr>
      </w:pPr>
      <w:r>
        <w:rPr>
          <w:b/>
          <w:sz w:val="24"/>
          <w:szCs w:val="24"/>
        </w:rPr>
        <w:t>Article 3: Protection des données</w:t>
      </w:r>
    </w:p>
    <w:p w14:paraId="2DCC5BB7" w14:textId="77777777" w:rsidR="00137EB2" w:rsidRPr="00256EF3" w:rsidRDefault="00137EB2" w:rsidP="00137EB2">
      <w:pPr>
        <w:rPr>
          <w:b/>
          <w:sz w:val="24"/>
          <w:szCs w:val="24"/>
          <w:lang w:val="fr-BE"/>
        </w:rPr>
      </w:pPr>
    </w:p>
    <w:p w14:paraId="13E75792" w14:textId="77777777" w:rsidR="00137EB2" w:rsidRPr="00256EF3" w:rsidRDefault="00137EB2" w:rsidP="00137EB2">
      <w:pPr>
        <w:rPr>
          <w:sz w:val="24"/>
          <w:szCs w:val="24"/>
          <w:lang w:val="fr-BE"/>
        </w:rPr>
      </w:pPr>
    </w:p>
    <w:p w14:paraId="2D173895" w14:textId="77777777" w:rsidR="00300888" w:rsidRPr="0007468D" w:rsidRDefault="00300888" w:rsidP="00300888">
      <w:pPr>
        <w:pStyle w:val="paragraph"/>
        <w:numPr>
          <w:ilvl w:val="0"/>
          <w:numId w:val="0"/>
        </w:numPr>
      </w:pPr>
      <w:r>
        <w:t xml:space="preserve">Toutes les données à caractère personnel figurant dans la convention sont traitées conformément au règlement (UE) 2018/1725 du Parlement européen et du Conseil relatif à la protection des personnes physiques à l’égard du traitement des données à caractère personnel par les institutions, organes et organismes de l’Union et à la libre circulation de ces données. Ces données sont traitées </w:t>
      </w:r>
      <w:r>
        <w:lastRenderedPageBreak/>
        <w:t>uniquement dans le cadre de l’exécution et du suivi de la convention par l’organisation, l’Agence nationale et par la Commission européenne, sans préjudice de leur éventuelle communication aux organes responsables des inspections et audits conformément à la législation européenne [Cour des comptes européenne ou Office européen de lutte antifraude (OLAF)].</w:t>
      </w:r>
    </w:p>
    <w:p w14:paraId="6EE27CF9" w14:textId="77777777" w:rsidR="00300888" w:rsidRPr="00256EF3" w:rsidRDefault="00300888" w:rsidP="00300888">
      <w:pPr>
        <w:pStyle w:val="paragraph"/>
        <w:numPr>
          <w:ilvl w:val="0"/>
          <w:numId w:val="0"/>
        </w:numPr>
        <w:rPr>
          <w:lang w:val="fr-BE" w:eastAsia="en-GB"/>
        </w:rPr>
      </w:pPr>
    </w:p>
    <w:p w14:paraId="01E15C4A" w14:textId="77777777" w:rsidR="00300888" w:rsidRPr="0007468D" w:rsidRDefault="00300888" w:rsidP="00300888">
      <w:pPr>
        <w:pStyle w:val="paragraph"/>
        <w:numPr>
          <w:ilvl w:val="0"/>
          <w:numId w:val="0"/>
        </w:numPr>
      </w:pPr>
      <w:r>
        <w:t>Le participant peut, sur demande écrite, obtenir l’accès à ses données à caractère personnel et rectifier toute donnée inexacte ou incomplète. Il adresse toute question concernant le traitement de ses données à caractère personnel à l’organisation et/ou à l’Agence nationale. Le participant peut déposer une réclamation concernant le traitement de ses données à caractère personnel auprès du Contrôleur européen de la protection des données s’agissant de l’utilisation des données par la Commission européenne.</w:t>
      </w:r>
    </w:p>
    <w:p w14:paraId="3D9E31DD" w14:textId="77777777" w:rsidR="00300888" w:rsidRPr="0007468D" w:rsidRDefault="00300888" w:rsidP="00986E2C">
      <w:pPr>
        <w:jc w:val="both"/>
        <w:rPr>
          <w:sz w:val="24"/>
          <w:szCs w:val="24"/>
          <w:lang w:val="x-none"/>
        </w:rPr>
      </w:pPr>
    </w:p>
    <w:p w14:paraId="78EBC0DA" w14:textId="77777777" w:rsidR="00137EB2" w:rsidRPr="00256EF3" w:rsidRDefault="00137EB2" w:rsidP="00137EB2">
      <w:pPr>
        <w:rPr>
          <w:sz w:val="24"/>
          <w:szCs w:val="24"/>
          <w:lang w:val="fr-BE"/>
        </w:rPr>
      </w:pPr>
    </w:p>
    <w:p w14:paraId="07526CAD" w14:textId="77777777" w:rsidR="00137EB2" w:rsidRPr="00256EF3" w:rsidRDefault="00137EB2" w:rsidP="00137EB2">
      <w:pPr>
        <w:rPr>
          <w:sz w:val="24"/>
          <w:szCs w:val="24"/>
          <w:lang w:val="fr-BE"/>
        </w:rPr>
      </w:pPr>
    </w:p>
    <w:p w14:paraId="001FD788" w14:textId="77777777" w:rsidR="00137EB2" w:rsidRPr="0076794B" w:rsidRDefault="00137EB2" w:rsidP="00137EB2">
      <w:pPr>
        <w:rPr>
          <w:sz w:val="24"/>
          <w:szCs w:val="24"/>
        </w:rPr>
      </w:pPr>
      <w:r>
        <w:rPr>
          <w:b/>
          <w:sz w:val="24"/>
          <w:szCs w:val="24"/>
        </w:rPr>
        <w:t>Article 4: Contrôles et audits</w:t>
      </w:r>
    </w:p>
    <w:p w14:paraId="609C3619" w14:textId="77777777" w:rsidR="00137EB2" w:rsidRPr="00256EF3" w:rsidRDefault="00137EB2" w:rsidP="00137EB2">
      <w:pPr>
        <w:rPr>
          <w:sz w:val="24"/>
          <w:szCs w:val="24"/>
          <w:lang w:val="fr-BE"/>
        </w:rPr>
      </w:pPr>
    </w:p>
    <w:p w14:paraId="63D4580A" w14:textId="24CD8FF8" w:rsidR="00E85892" w:rsidRPr="0076794B" w:rsidRDefault="00137EB2" w:rsidP="00137EB2">
      <w:pPr>
        <w:jc w:val="both"/>
        <w:rPr>
          <w:sz w:val="24"/>
          <w:szCs w:val="24"/>
        </w:rPr>
      </w:pPr>
      <w:r>
        <w:rPr>
          <w:sz w:val="24"/>
          <w:szCs w:val="24"/>
        </w:rPr>
        <w:t xml:space="preserve">Les parties à la convention s’engagent à fournir toute information détaillée demandée par la Commission européenne, l’Agence nationale </w:t>
      </w:r>
      <w:r>
        <w:rPr>
          <w:sz w:val="24"/>
          <w:szCs w:val="24"/>
          <w:highlight w:val="yellow"/>
        </w:rPr>
        <w:t>[du/de la/d’/des/ + nom du pays],</w:t>
      </w:r>
      <w:r>
        <w:rPr>
          <w:sz w:val="24"/>
          <w:szCs w:val="24"/>
        </w:rPr>
        <w:t xml:space="preserve"> ou par tout autre organisme externe mandaté par la Commission européenne ou par l’Agence nationale </w:t>
      </w:r>
      <w:r>
        <w:rPr>
          <w:sz w:val="24"/>
          <w:szCs w:val="24"/>
          <w:highlight w:val="yellow"/>
        </w:rPr>
        <w:t>[du/de la/d’/des/ + nom du pays],</w:t>
      </w:r>
      <w:r>
        <w:rPr>
          <w:sz w:val="24"/>
          <w:szCs w:val="24"/>
        </w:rPr>
        <w:t xml:space="preserve"> aux fins de vérifier que le projet et les dispositions de la convention sont/ont été correctement mis en œuvre.</w:t>
      </w:r>
    </w:p>
    <w:p w14:paraId="644262A1" w14:textId="77777777" w:rsidR="002D5FD9" w:rsidRPr="00256EF3" w:rsidRDefault="002D5FD9" w:rsidP="00137EB2">
      <w:pPr>
        <w:jc w:val="both"/>
        <w:rPr>
          <w:sz w:val="18"/>
          <w:szCs w:val="18"/>
          <w:lang w:val="fr-BE"/>
        </w:rPr>
        <w:sectPr w:rsidR="002D5FD9" w:rsidRPr="00256EF3" w:rsidSect="0076794B">
          <w:headerReference w:type="default" r:id="rId17"/>
          <w:footerReference w:type="default" r:id="rId18"/>
          <w:pgSz w:w="11906" w:h="16838"/>
          <w:pgMar w:top="1440" w:right="1134" w:bottom="1440" w:left="1134" w:header="720" w:footer="720" w:gutter="0"/>
          <w:cols w:space="708"/>
        </w:sectPr>
      </w:pPr>
    </w:p>
    <w:p w14:paraId="61CEA303" w14:textId="77777777" w:rsidR="00E85892" w:rsidRPr="00256EF3" w:rsidRDefault="00E85892" w:rsidP="00E85892">
      <w:pPr>
        <w:jc w:val="both"/>
        <w:rPr>
          <w:lang w:val="fr-BE"/>
        </w:rPr>
      </w:pPr>
    </w:p>
    <w:sectPr w:rsidR="00E85892" w:rsidRPr="00256EF3"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FAC90" w14:textId="77777777" w:rsidR="00E90CCE" w:rsidRDefault="00E90CCE">
      <w:r>
        <w:separator/>
      </w:r>
    </w:p>
    <w:p w14:paraId="24AC0188" w14:textId="77777777" w:rsidR="00E90CCE" w:rsidRDefault="00E90CCE"/>
  </w:endnote>
  <w:endnote w:type="continuationSeparator" w:id="0">
    <w:p w14:paraId="68983E61" w14:textId="77777777" w:rsidR="00E90CCE" w:rsidRDefault="00E90CCE">
      <w:r>
        <w:continuationSeparator/>
      </w:r>
    </w:p>
    <w:p w14:paraId="339E05B3" w14:textId="77777777"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C634" w14:textId="77777777"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szCs w:val="24"/>
      </w:rPr>
      <w:t>1</w:t>
    </w:r>
    <w:r>
      <w:rPr>
        <w:rStyle w:val="PageNumber"/>
        <w:szCs w:val="24"/>
      </w:rPr>
      <w:fldChar w:fldCharType="end"/>
    </w:r>
  </w:p>
  <w:p w14:paraId="103580AD" w14:textId="77777777"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4210C" w14:textId="297EC68D"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E3AE8">
      <w:rPr>
        <w:rStyle w:val="PageNumber"/>
        <w:noProof/>
        <w:szCs w:val="24"/>
      </w:rPr>
      <w:t>4</w:t>
    </w:r>
    <w:r>
      <w:rPr>
        <w:rStyle w:val="PageNumber"/>
        <w:szCs w:val="24"/>
      </w:rPr>
      <w:fldChar w:fldCharType="end"/>
    </w:r>
  </w:p>
  <w:p w14:paraId="1B24B063" w14:textId="77777777"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118EA" w14:textId="77777777" w:rsidR="00C20455" w:rsidRPr="009A6788" w:rsidRDefault="00C20455" w:rsidP="009A6788">
    <w:pPr>
      <w:pStyle w:val="Footer"/>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6CA27" w14:textId="71D957E4"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E3AE8">
      <w:rPr>
        <w:rStyle w:val="PageNumber"/>
        <w:noProof/>
      </w:rPr>
      <w:t>6</w:t>
    </w:r>
    <w:r>
      <w:rPr>
        <w:rStyle w:val="PageNumber"/>
      </w:rPr>
      <w:fldChar w:fldCharType="end"/>
    </w:r>
  </w:p>
  <w:p w14:paraId="15A60EFD" w14:textId="77777777"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2EF46" w14:textId="77777777" w:rsidR="00E90CCE" w:rsidRDefault="00E90CCE">
      <w:r>
        <w:separator/>
      </w:r>
    </w:p>
    <w:p w14:paraId="5AA20F4B" w14:textId="77777777" w:rsidR="00E90CCE" w:rsidRDefault="00E90CCE"/>
  </w:footnote>
  <w:footnote w:type="continuationSeparator" w:id="0">
    <w:p w14:paraId="07D2C56A" w14:textId="77777777" w:rsidR="00E90CCE" w:rsidRDefault="00E90CCE">
      <w:r>
        <w:continuationSeparator/>
      </w:r>
    </w:p>
    <w:p w14:paraId="3BEC2DF4" w14:textId="77777777" w:rsidR="00E90CCE" w:rsidRDefault="00E90CCE"/>
  </w:footnote>
  <w:footnote w:id="1">
    <w:p w14:paraId="07667021" w14:textId="77777777" w:rsidR="00952DB2" w:rsidRPr="00952DB2" w:rsidRDefault="00952DB2" w:rsidP="00952DB2">
      <w:pPr>
        <w:jc w:val="both"/>
      </w:pPr>
      <w:r>
        <w:rPr>
          <w:rStyle w:val="FootnoteReference"/>
          <w:lang w:val="en-GB"/>
        </w:rPr>
        <w:footnoteRef/>
      </w:r>
      <w:r>
        <w:t xml:space="preserve"> La date de début de l’activité est le premier jour où le participant doit être présent auprès de l’organisation d’accueil.</w:t>
      </w:r>
    </w:p>
  </w:footnote>
  <w:footnote w:id="2">
    <w:p w14:paraId="7FE85217" w14:textId="77777777" w:rsidR="00952DB2" w:rsidRPr="00952DB2" w:rsidRDefault="00952DB2" w:rsidP="00952DB2">
      <w:pPr>
        <w:jc w:val="both"/>
      </w:pPr>
      <w:r>
        <w:rPr>
          <w:rStyle w:val="FootnoteReference"/>
          <w:lang w:val="en-GB"/>
        </w:rPr>
        <w:footnoteRef/>
      </w:r>
      <w:r>
        <w:rPr>
          <w:rStyle w:val="FootnoteReference"/>
        </w:rPr>
        <w:t xml:space="preserve"> </w:t>
      </w:r>
      <w:r>
        <w:t xml:space="preserve">La date de fin de l’activité est le dernier jour où le participant doit être présent auprès de l’organisation d’accueil. </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02FC" w14:textId="77777777" w:rsidR="00C20455" w:rsidRDefault="00C20455">
    <w:pPr>
      <w:pStyle w:val="Header"/>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E038B" w14:textId="518CDF3A" w:rsidR="00C20455" w:rsidRPr="005B3AFE" w:rsidRDefault="00E80EBA">
    <w:pPr>
      <w:rPr>
        <w:rFonts w:ascii="Arial Narrow" w:hAnsi="Arial Narrow"/>
      </w:rPr>
    </w:pPr>
    <w:r>
      <w:rPr>
        <w:rFonts w:ascii="Arial Narrow" w:hAnsi="Arial Narrow"/>
        <w:sz w:val="18"/>
        <w:szCs w:val="18"/>
      </w:rPr>
      <w:t>Corps européen de solidarité – Modèle à utiliser pour les conventions entre un bénéficiaire et des participants –</w:t>
    </w:r>
    <w:r>
      <w:rPr>
        <w:rFonts w:ascii="Arial Narrow" w:hAnsi="Arial Narrow"/>
      </w:rPr>
      <w:t xml:space="preserve"> 2021</w:t>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14:paraId="12B95620" w14:textId="77777777" w:rsidTr="00E80EBA">
      <w:trPr>
        <w:trHeight w:val="510"/>
      </w:trPr>
      <w:tc>
        <w:tcPr>
          <w:tcW w:w="7519" w:type="dxa"/>
          <w:vAlign w:val="center"/>
        </w:tcPr>
        <w:p w14:paraId="172AD12D" w14:textId="77777777"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rPr>
          </w:pPr>
          <w:r>
            <w:rPr>
              <w:rFonts w:ascii="Calibri" w:hAnsi="Calibri"/>
              <w:noProof/>
              <w:snapToGrid/>
              <w:color w:val="154194"/>
              <w:sz w:val="22"/>
              <w:szCs w:val="22"/>
              <w:lang w:val="en-GB"/>
            </w:rPr>
            <w:drawing>
              <wp:inline distT="0" distB="0" distL="0" distR="0" wp14:anchorId="3ABA320E" wp14:editId="141F149C">
                <wp:extent cx="1433830" cy="592455"/>
                <wp:effectExtent l="0" t="0" r="0" b="0"/>
                <wp:docPr id="1"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14:paraId="60A7717B" w14:textId="77777777" w:rsidR="00C20455" w:rsidRPr="00315E8C" w:rsidRDefault="00C20455" w:rsidP="00315E8C">
          <w:pPr>
            <w:widowControl w:val="0"/>
            <w:autoSpaceDE w:val="0"/>
            <w:autoSpaceDN w:val="0"/>
            <w:ind w:right="85"/>
            <w:rPr>
              <w:rFonts w:ascii="Arial" w:hAnsi="Arial" w:cs="Arial"/>
              <w:snapToGrid/>
              <w:sz w:val="16"/>
              <w:szCs w:val="16"/>
              <w:lang w:val="en-GB"/>
            </w:rPr>
          </w:pPr>
        </w:p>
      </w:tc>
    </w:tr>
  </w:tbl>
  <w:p w14:paraId="6B29C651" w14:textId="77777777"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B0B34" w14:textId="77777777"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6731"/>
    <w:rsid w:val="0006734A"/>
    <w:rsid w:val="00067DF7"/>
    <w:rsid w:val="0007468D"/>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0EE4"/>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182C"/>
    <w:rsid w:val="001A34D2"/>
    <w:rsid w:val="001A752E"/>
    <w:rsid w:val="001A7791"/>
    <w:rsid w:val="001B0D5D"/>
    <w:rsid w:val="001B253D"/>
    <w:rsid w:val="001B427C"/>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5BBF"/>
    <w:rsid w:val="0021700D"/>
    <w:rsid w:val="00217D88"/>
    <w:rsid w:val="00224331"/>
    <w:rsid w:val="00225117"/>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56EF3"/>
    <w:rsid w:val="0026242A"/>
    <w:rsid w:val="00263097"/>
    <w:rsid w:val="00266434"/>
    <w:rsid w:val="00266DBE"/>
    <w:rsid w:val="002714DF"/>
    <w:rsid w:val="00273228"/>
    <w:rsid w:val="0027418D"/>
    <w:rsid w:val="0027675B"/>
    <w:rsid w:val="002817C0"/>
    <w:rsid w:val="00282D8C"/>
    <w:rsid w:val="002833DB"/>
    <w:rsid w:val="00284AC1"/>
    <w:rsid w:val="00285241"/>
    <w:rsid w:val="00285C3C"/>
    <w:rsid w:val="00286FCA"/>
    <w:rsid w:val="00296A2C"/>
    <w:rsid w:val="002A586A"/>
    <w:rsid w:val="002B1D31"/>
    <w:rsid w:val="002B2D4B"/>
    <w:rsid w:val="002B5C30"/>
    <w:rsid w:val="002C2C88"/>
    <w:rsid w:val="002C6C96"/>
    <w:rsid w:val="002C7377"/>
    <w:rsid w:val="002D5FD9"/>
    <w:rsid w:val="002D7C27"/>
    <w:rsid w:val="002E24F7"/>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56E64"/>
    <w:rsid w:val="004675C1"/>
    <w:rsid w:val="0047325C"/>
    <w:rsid w:val="00473D50"/>
    <w:rsid w:val="004749DC"/>
    <w:rsid w:val="00475044"/>
    <w:rsid w:val="00476CE8"/>
    <w:rsid w:val="0048090A"/>
    <w:rsid w:val="00480BFD"/>
    <w:rsid w:val="00480E2C"/>
    <w:rsid w:val="00481E04"/>
    <w:rsid w:val="004826FD"/>
    <w:rsid w:val="00482950"/>
    <w:rsid w:val="00484CD4"/>
    <w:rsid w:val="0049224C"/>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0C8E"/>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6515"/>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5482"/>
    <w:rsid w:val="00557E51"/>
    <w:rsid w:val="00560B13"/>
    <w:rsid w:val="00563976"/>
    <w:rsid w:val="00564B49"/>
    <w:rsid w:val="00564FF3"/>
    <w:rsid w:val="00567F0A"/>
    <w:rsid w:val="00570CE0"/>
    <w:rsid w:val="00571C12"/>
    <w:rsid w:val="00572992"/>
    <w:rsid w:val="005735D7"/>
    <w:rsid w:val="00586808"/>
    <w:rsid w:val="00586C78"/>
    <w:rsid w:val="0058729F"/>
    <w:rsid w:val="00590239"/>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D698C"/>
    <w:rsid w:val="005E0B96"/>
    <w:rsid w:val="005E17D7"/>
    <w:rsid w:val="005E3617"/>
    <w:rsid w:val="005E3AE8"/>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51DC7"/>
    <w:rsid w:val="006602AE"/>
    <w:rsid w:val="00663F64"/>
    <w:rsid w:val="0066654B"/>
    <w:rsid w:val="00667CAF"/>
    <w:rsid w:val="00671045"/>
    <w:rsid w:val="00683F79"/>
    <w:rsid w:val="0069379A"/>
    <w:rsid w:val="006A4001"/>
    <w:rsid w:val="006A5D6E"/>
    <w:rsid w:val="006A7FC4"/>
    <w:rsid w:val="006B136B"/>
    <w:rsid w:val="006B76CA"/>
    <w:rsid w:val="006B798C"/>
    <w:rsid w:val="006C2F7B"/>
    <w:rsid w:val="006C30D8"/>
    <w:rsid w:val="006C6B7E"/>
    <w:rsid w:val="006D1ECB"/>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27652"/>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3740"/>
    <w:rsid w:val="00775D13"/>
    <w:rsid w:val="00776F3D"/>
    <w:rsid w:val="00780990"/>
    <w:rsid w:val="00784CDD"/>
    <w:rsid w:val="0078796C"/>
    <w:rsid w:val="00791896"/>
    <w:rsid w:val="00791B0B"/>
    <w:rsid w:val="0079267E"/>
    <w:rsid w:val="00795BD8"/>
    <w:rsid w:val="007A1E7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2F41"/>
    <w:rsid w:val="007F7F20"/>
    <w:rsid w:val="00800033"/>
    <w:rsid w:val="008029C2"/>
    <w:rsid w:val="00803814"/>
    <w:rsid w:val="00803BBF"/>
    <w:rsid w:val="00804D47"/>
    <w:rsid w:val="00804F6B"/>
    <w:rsid w:val="00806E28"/>
    <w:rsid w:val="00807583"/>
    <w:rsid w:val="00812C55"/>
    <w:rsid w:val="00813B9C"/>
    <w:rsid w:val="0082163D"/>
    <w:rsid w:val="00822AE7"/>
    <w:rsid w:val="00824DF7"/>
    <w:rsid w:val="00824FCA"/>
    <w:rsid w:val="00830FDB"/>
    <w:rsid w:val="008324E8"/>
    <w:rsid w:val="008327F2"/>
    <w:rsid w:val="00832C85"/>
    <w:rsid w:val="008349F2"/>
    <w:rsid w:val="0083568C"/>
    <w:rsid w:val="00836B0F"/>
    <w:rsid w:val="00841D1B"/>
    <w:rsid w:val="0084344C"/>
    <w:rsid w:val="0084593B"/>
    <w:rsid w:val="00845F07"/>
    <w:rsid w:val="0084710F"/>
    <w:rsid w:val="008504D8"/>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C6856"/>
    <w:rsid w:val="008D10FC"/>
    <w:rsid w:val="008D1232"/>
    <w:rsid w:val="008D12BC"/>
    <w:rsid w:val="008D21FC"/>
    <w:rsid w:val="008D578B"/>
    <w:rsid w:val="008D59C3"/>
    <w:rsid w:val="008D5B80"/>
    <w:rsid w:val="008D7E6C"/>
    <w:rsid w:val="008D7FE8"/>
    <w:rsid w:val="008E0299"/>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156"/>
    <w:rsid w:val="00924D53"/>
    <w:rsid w:val="0093034B"/>
    <w:rsid w:val="0093407F"/>
    <w:rsid w:val="009404B6"/>
    <w:rsid w:val="009407E7"/>
    <w:rsid w:val="00942623"/>
    <w:rsid w:val="009471DB"/>
    <w:rsid w:val="00952DB2"/>
    <w:rsid w:val="00952F2C"/>
    <w:rsid w:val="00953E00"/>
    <w:rsid w:val="00955A2F"/>
    <w:rsid w:val="0096166C"/>
    <w:rsid w:val="009625EE"/>
    <w:rsid w:val="00962BDD"/>
    <w:rsid w:val="00971D75"/>
    <w:rsid w:val="009723D4"/>
    <w:rsid w:val="0097486B"/>
    <w:rsid w:val="00976CB9"/>
    <w:rsid w:val="00977BFD"/>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177D"/>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6F3"/>
    <w:rsid w:val="00A508A7"/>
    <w:rsid w:val="00A52E39"/>
    <w:rsid w:val="00A53C76"/>
    <w:rsid w:val="00A542FF"/>
    <w:rsid w:val="00A54645"/>
    <w:rsid w:val="00A5489F"/>
    <w:rsid w:val="00A616C1"/>
    <w:rsid w:val="00A622EB"/>
    <w:rsid w:val="00A6421B"/>
    <w:rsid w:val="00A6491E"/>
    <w:rsid w:val="00A64EB5"/>
    <w:rsid w:val="00A65140"/>
    <w:rsid w:val="00A7612A"/>
    <w:rsid w:val="00A80046"/>
    <w:rsid w:val="00A81274"/>
    <w:rsid w:val="00A852DD"/>
    <w:rsid w:val="00A853AF"/>
    <w:rsid w:val="00A87456"/>
    <w:rsid w:val="00A91F48"/>
    <w:rsid w:val="00A9268D"/>
    <w:rsid w:val="00A936F1"/>
    <w:rsid w:val="00A94B0D"/>
    <w:rsid w:val="00A97F1F"/>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064EA"/>
    <w:rsid w:val="00B11B79"/>
    <w:rsid w:val="00B16AD8"/>
    <w:rsid w:val="00B21489"/>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0BF8"/>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5223"/>
    <w:rsid w:val="00C371B3"/>
    <w:rsid w:val="00C41022"/>
    <w:rsid w:val="00C4359F"/>
    <w:rsid w:val="00C46B53"/>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3D2D"/>
    <w:rsid w:val="00DF6613"/>
    <w:rsid w:val="00DF718E"/>
    <w:rsid w:val="00E0318F"/>
    <w:rsid w:val="00E07160"/>
    <w:rsid w:val="00E13011"/>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2CD0"/>
    <w:rsid w:val="00EC4046"/>
    <w:rsid w:val="00EC41E5"/>
    <w:rsid w:val="00EC44C2"/>
    <w:rsid w:val="00EC7A39"/>
    <w:rsid w:val="00EE2896"/>
    <w:rsid w:val="00EE2CCB"/>
    <w:rsid w:val="00EE39DB"/>
    <w:rsid w:val="00EE429D"/>
    <w:rsid w:val="00EE7FE2"/>
    <w:rsid w:val="00EF1219"/>
    <w:rsid w:val="00EF59BB"/>
    <w:rsid w:val="00EF73D6"/>
    <w:rsid w:val="00F0239B"/>
    <w:rsid w:val="00F038F1"/>
    <w:rsid w:val="00F0630D"/>
    <w:rsid w:val="00F06BA2"/>
    <w:rsid w:val="00F0757A"/>
    <w:rsid w:val="00F11097"/>
    <w:rsid w:val="00F11A2C"/>
    <w:rsid w:val="00F13239"/>
    <w:rsid w:val="00F13765"/>
    <w:rsid w:val="00F16BF1"/>
    <w:rsid w:val="00F17C9D"/>
    <w:rsid w:val="00F20FBB"/>
    <w:rsid w:val="00F22DD5"/>
    <w:rsid w:val="00F25C99"/>
    <w:rsid w:val="00F26D1E"/>
    <w:rsid w:val="00F30F14"/>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07CB"/>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CF7B386"/>
  <w15:docId w15:val="{F6E99036-E215-4572-B459-EB0FB61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eastAsia="en-US"/>
    </w:rPr>
  </w:style>
  <w:style w:type="paragraph" w:styleId="Revision">
    <w:name w:val="Revision"/>
    <w:hidden/>
    <w:uiPriority w:val="99"/>
    <w:semiHidden/>
    <w:rsid w:val="00741491"/>
    <w:rPr>
      <w:snapToGrid w:val="0"/>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Normal"/>
    <w:link w:val="paragraphChar"/>
    <w:qFormat/>
    <w:rsid w:val="00504878"/>
    <w:pPr>
      <w:numPr>
        <w:ilvl w:val="1"/>
        <w:numId w:val="8"/>
      </w:numPr>
      <w:jc w:val="both"/>
    </w:pPr>
    <w:rPr>
      <w:sz w:val="24"/>
      <w:szCs w:val="24"/>
      <w:lang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normal">
    <w:name w:val="oj-normal"/>
    <w:basedOn w:val="Normal"/>
    <w:rsid w:val="00A81274"/>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548092">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cfd06d9f-862c-4359-9a69-c66ff689f26a"/>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17C02B5D-196D-42D9-83CC-8F1C7122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9</Words>
  <Characters>9920</Characters>
  <Application>Microsoft Office Word</Application>
  <DocSecurity>0</DocSecurity>
  <Lines>236</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ZDRAHALOVA Lenka (EAC)</cp:lastModifiedBy>
  <cp:revision>2</cp:revision>
  <cp:lastPrinted>2014-05-23T08:32:00Z</cp:lastPrinted>
  <dcterms:created xsi:type="dcterms:W3CDTF">2021-09-09T14:38:00Z</dcterms:created>
  <dcterms:modified xsi:type="dcterms:W3CDTF">2021-09-0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